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532B1" w14:textId="77777777" w:rsidR="00993AD7" w:rsidRDefault="00694AF9" w:rsidP="00694AF9">
      <w:pPr>
        <w:jc w:val="center"/>
      </w:pPr>
      <w:r>
        <w:rPr>
          <w:noProof/>
        </w:rPr>
        <w:drawing>
          <wp:inline distT="0" distB="0" distL="0" distR="0" wp14:anchorId="0F2B2A9C" wp14:editId="616F454C">
            <wp:extent cx="4052697" cy="1600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JE LOGO LANDSCA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237" cy="16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BE41" w14:textId="7AB6D907" w:rsidR="00694AF9" w:rsidRDefault="00694AF9" w:rsidP="00BA632D">
      <w:pPr>
        <w:pStyle w:val="NoSpacing"/>
        <w:jc w:val="center"/>
        <w:rPr>
          <w:rFonts w:ascii="Arial" w:hAnsi="Arial" w:cs="Arial"/>
          <w:b/>
          <w:color w:val="002060"/>
          <w:sz w:val="24"/>
        </w:rPr>
      </w:pPr>
      <w:r w:rsidRPr="00694AF9">
        <w:rPr>
          <w:rFonts w:ascii="Arial" w:hAnsi="Arial" w:cs="Arial"/>
          <w:b/>
          <w:color w:val="002060"/>
          <w:sz w:val="24"/>
        </w:rPr>
        <w:t>Pre-Application Judicial Education programme (PAJE) Application Form</w:t>
      </w:r>
    </w:p>
    <w:p w14:paraId="53B0D42F" w14:textId="77777777" w:rsidR="00BA632D" w:rsidRPr="00BA632D" w:rsidRDefault="00BA632D" w:rsidP="00BA632D">
      <w:pPr>
        <w:pStyle w:val="NoSpacing"/>
        <w:jc w:val="center"/>
        <w:rPr>
          <w:rFonts w:ascii="Arial" w:hAnsi="Arial" w:cs="Arial"/>
          <w:b/>
          <w:color w:val="002060"/>
          <w:sz w:val="24"/>
        </w:rPr>
      </w:pPr>
    </w:p>
    <w:p w14:paraId="3C0BA2D9" w14:textId="77777777" w:rsidR="00694AF9" w:rsidRDefault="00694AF9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AJE programme will support talented lawyers from underrepresented groups to feel more equipped, confident and prepared when considering applying for a future judicial role. </w:t>
      </w:r>
    </w:p>
    <w:p w14:paraId="25733381" w14:textId="77777777" w:rsidR="00694AF9" w:rsidRDefault="00694AF9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judge-led discussion groups will provide additional support to lawyers who are eligible for judicial appointments from the following four underrepresented groups:</w:t>
      </w:r>
    </w:p>
    <w:p w14:paraId="6561907F" w14:textId="77777777" w:rsidR="00506DB3" w:rsidRDefault="00506DB3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wyers with disabilities </w:t>
      </w:r>
    </w:p>
    <w:p w14:paraId="4F8B9914" w14:textId="0C77A780" w:rsidR="00694AF9" w:rsidRDefault="005D24EB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lack Asian and Minority Ethnic (</w:t>
      </w:r>
      <w:r w:rsidR="00694AF9">
        <w:rPr>
          <w:rFonts w:ascii="Arial" w:hAnsi="Arial" w:cs="Arial"/>
        </w:rPr>
        <w:t>BAME</w:t>
      </w:r>
      <w:r>
        <w:rPr>
          <w:rFonts w:ascii="Arial" w:hAnsi="Arial" w:cs="Arial"/>
        </w:rPr>
        <w:t>)</w:t>
      </w:r>
      <w:r w:rsidR="007A0052">
        <w:rPr>
          <w:rFonts w:ascii="Arial" w:hAnsi="Arial" w:cs="Arial"/>
        </w:rPr>
        <w:t xml:space="preserve"> lawyers</w:t>
      </w:r>
    </w:p>
    <w:p w14:paraId="397C7D77" w14:textId="4AD6612E" w:rsidR="00694AF9" w:rsidRDefault="00694AF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men</w:t>
      </w:r>
      <w:r w:rsidR="00BE6AAC">
        <w:rPr>
          <w:rFonts w:ascii="Arial" w:hAnsi="Arial" w:cs="Arial"/>
        </w:rPr>
        <w:t xml:space="preserve"> lawyers </w:t>
      </w:r>
      <w:r w:rsidR="00506DB3">
        <w:rPr>
          <w:rFonts w:ascii="Arial" w:hAnsi="Arial" w:cs="Arial"/>
        </w:rPr>
        <w:t>and/or</w:t>
      </w:r>
    </w:p>
    <w:p w14:paraId="18DCD1C7" w14:textId="71474CFA" w:rsidR="004254D9" w:rsidRDefault="004254D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rs and chartered legal executives (both with litigation </w:t>
      </w:r>
      <w:r w:rsidR="007A0052">
        <w:rPr>
          <w:rFonts w:ascii="Arial" w:hAnsi="Arial" w:cs="Arial"/>
        </w:rPr>
        <w:t xml:space="preserve">and non-litigation) and those from a non-litigation background including academic </w:t>
      </w:r>
      <w:r w:rsidR="00114E3E">
        <w:rPr>
          <w:rFonts w:ascii="Arial" w:hAnsi="Arial" w:cs="Arial"/>
        </w:rPr>
        <w:t xml:space="preserve">and non-practising </w:t>
      </w:r>
      <w:r w:rsidR="007A0052">
        <w:rPr>
          <w:rFonts w:ascii="Arial" w:hAnsi="Arial" w:cs="Arial"/>
        </w:rPr>
        <w:t>barristers</w:t>
      </w:r>
    </w:p>
    <w:p w14:paraId="16C8E9A5" w14:textId="210A2996" w:rsidR="007F300E" w:rsidRPr="00F346FF" w:rsidRDefault="00694AF9" w:rsidP="00F346FF">
      <w:pPr>
        <w:jc w:val="both"/>
        <w:rPr>
          <w:rFonts w:ascii="Arial" w:hAnsi="Arial" w:cs="Arial"/>
        </w:rPr>
      </w:pPr>
      <w:r w:rsidRPr="00F346FF">
        <w:rPr>
          <w:rFonts w:ascii="Arial" w:hAnsi="Arial" w:cs="Arial"/>
        </w:rPr>
        <w:t xml:space="preserve">Applications to join a discussion group course will be prioritised </w:t>
      </w:r>
      <w:r w:rsidR="00F346FF">
        <w:rPr>
          <w:rFonts w:ascii="Arial" w:hAnsi="Arial" w:cs="Arial"/>
        </w:rPr>
        <w:t>from</w:t>
      </w:r>
      <w:r w:rsidR="00893A1D" w:rsidRPr="00F346FF">
        <w:rPr>
          <w:rFonts w:ascii="Arial" w:hAnsi="Arial" w:cs="Arial"/>
        </w:rPr>
        <w:t xml:space="preserve"> those i</w:t>
      </w:r>
      <w:r w:rsidR="00506DB3">
        <w:rPr>
          <w:rFonts w:ascii="Arial" w:hAnsi="Arial" w:cs="Arial"/>
        </w:rPr>
        <w:t>ndividuals.</w:t>
      </w:r>
    </w:p>
    <w:p w14:paraId="568B3549" w14:textId="7D275D90" w:rsidR="00BD2626" w:rsidRDefault="00E63024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January 2020, we will be running five </w:t>
      </w:r>
      <w:r w:rsidR="00694AF9">
        <w:rPr>
          <w:rFonts w:ascii="Arial" w:hAnsi="Arial" w:cs="Arial"/>
        </w:rPr>
        <w:t>discussion group courses</w:t>
      </w:r>
      <w:r w:rsidR="00B35212">
        <w:rPr>
          <w:rFonts w:ascii="Arial" w:hAnsi="Arial" w:cs="Arial"/>
        </w:rPr>
        <w:t>,</w:t>
      </w:r>
      <w:r w:rsidR="00893A1D">
        <w:rPr>
          <w:rFonts w:ascii="Arial" w:hAnsi="Arial" w:cs="Arial"/>
        </w:rPr>
        <w:t xml:space="preserve"> with locations and dates outlined below. Each discussion group course will last for two hours, either held </w:t>
      </w:r>
      <w:r w:rsidR="00914200">
        <w:rPr>
          <w:rFonts w:ascii="Arial" w:hAnsi="Arial" w:cs="Arial"/>
        </w:rPr>
        <w:t xml:space="preserve">on </w:t>
      </w:r>
      <w:r w:rsidR="00893A1D">
        <w:rPr>
          <w:rFonts w:ascii="Arial" w:hAnsi="Arial" w:cs="Arial"/>
        </w:rPr>
        <w:t xml:space="preserve">a weekly or fortnightly basis. </w:t>
      </w:r>
    </w:p>
    <w:p w14:paraId="7E341F99" w14:textId="2958030C" w:rsidR="00B35212" w:rsidRPr="005313BD" w:rsidRDefault="00B35212" w:rsidP="00B3521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313BD">
        <w:rPr>
          <w:rFonts w:ascii="Arial" w:hAnsi="Arial" w:cs="Arial"/>
        </w:rPr>
        <w:t xml:space="preserve">London </w:t>
      </w:r>
      <w:r w:rsidR="00893A1D" w:rsidRPr="005313BD">
        <w:rPr>
          <w:rFonts w:ascii="Arial" w:hAnsi="Arial" w:cs="Arial"/>
        </w:rPr>
        <w:t xml:space="preserve">– </w:t>
      </w:r>
      <w:r w:rsidR="00E63024" w:rsidRPr="005313BD">
        <w:rPr>
          <w:rFonts w:ascii="Arial" w:hAnsi="Arial" w:cs="Arial"/>
        </w:rPr>
        <w:t>14</w:t>
      </w:r>
      <w:r w:rsidR="00E63024" w:rsidRPr="005313BD">
        <w:rPr>
          <w:rFonts w:ascii="Arial" w:hAnsi="Arial" w:cs="Arial"/>
          <w:vertAlign w:val="superscript"/>
        </w:rPr>
        <w:t>th</w:t>
      </w:r>
      <w:r w:rsidR="00506DB3" w:rsidRPr="005313BD">
        <w:rPr>
          <w:rFonts w:ascii="Arial" w:hAnsi="Arial" w:cs="Arial"/>
        </w:rPr>
        <w:t xml:space="preserve"> </w:t>
      </w:r>
      <w:proofErr w:type="gramStart"/>
      <w:r w:rsidR="00506DB3" w:rsidRPr="005313BD">
        <w:rPr>
          <w:rFonts w:ascii="Arial" w:hAnsi="Arial" w:cs="Arial"/>
        </w:rPr>
        <w:t>January,</w:t>
      </w:r>
      <w:proofErr w:type="gramEnd"/>
      <w:r w:rsidR="00506DB3" w:rsidRPr="005313BD">
        <w:rPr>
          <w:rFonts w:ascii="Arial" w:hAnsi="Arial" w:cs="Arial"/>
        </w:rPr>
        <w:t xml:space="preserve"> </w:t>
      </w:r>
      <w:r w:rsidR="00E63024" w:rsidRPr="005313BD">
        <w:rPr>
          <w:rFonts w:ascii="Arial" w:hAnsi="Arial" w:cs="Arial"/>
        </w:rPr>
        <w:t>28</w:t>
      </w:r>
      <w:r w:rsidR="00E63024" w:rsidRPr="005313BD">
        <w:rPr>
          <w:rFonts w:ascii="Arial" w:hAnsi="Arial" w:cs="Arial"/>
          <w:vertAlign w:val="superscript"/>
        </w:rPr>
        <w:t>th</w:t>
      </w:r>
      <w:r w:rsidR="00E63024" w:rsidRPr="005313BD">
        <w:rPr>
          <w:rFonts w:ascii="Arial" w:hAnsi="Arial" w:cs="Arial"/>
        </w:rPr>
        <w:t xml:space="preserve"> Januar</w:t>
      </w:r>
      <w:r w:rsidR="00895849" w:rsidRPr="005313BD">
        <w:rPr>
          <w:rFonts w:ascii="Arial" w:hAnsi="Arial" w:cs="Arial"/>
        </w:rPr>
        <w:t>y</w:t>
      </w:r>
      <w:r w:rsidR="00506DB3" w:rsidRPr="005313BD">
        <w:rPr>
          <w:rFonts w:ascii="Arial" w:hAnsi="Arial" w:cs="Arial"/>
        </w:rPr>
        <w:t>, 1</w:t>
      </w:r>
      <w:r w:rsidR="00E63024" w:rsidRPr="005313BD">
        <w:rPr>
          <w:rFonts w:ascii="Arial" w:hAnsi="Arial" w:cs="Arial"/>
        </w:rPr>
        <w:t>1</w:t>
      </w:r>
      <w:r w:rsidR="00E63024" w:rsidRPr="005313BD">
        <w:rPr>
          <w:rFonts w:ascii="Arial" w:hAnsi="Arial" w:cs="Arial"/>
          <w:vertAlign w:val="superscript"/>
        </w:rPr>
        <w:t>th</w:t>
      </w:r>
      <w:r w:rsidR="00E63024" w:rsidRPr="005313BD">
        <w:rPr>
          <w:rFonts w:ascii="Arial" w:hAnsi="Arial" w:cs="Arial"/>
        </w:rPr>
        <w:t xml:space="preserve"> February and 25</w:t>
      </w:r>
      <w:r w:rsidR="00E63024" w:rsidRPr="005313BD">
        <w:rPr>
          <w:rFonts w:ascii="Arial" w:hAnsi="Arial" w:cs="Arial"/>
          <w:vertAlign w:val="superscript"/>
        </w:rPr>
        <w:t>th</w:t>
      </w:r>
      <w:r w:rsidR="005313BD" w:rsidRPr="005313BD">
        <w:rPr>
          <w:rFonts w:ascii="Arial" w:hAnsi="Arial" w:cs="Arial"/>
        </w:rPr>
        <w:t xml:space="preserve"> February (from 17:30 – 19:30</w:t>
      </w:r>
      <w:r w:rsidR="00E63024" w:rsidRPr="005313BD">
        <w:rPr>
          <w:rFonts w:ascii="Arial" w:hAnsi="Arial" w:cs="Arial"/>
        </w:rPr>
        <w:t>)</w:t>
      </w:r>
    </w:p>
    <w:p w14:paraId="30AD38F4" w14:textId="23A1932C" w:rsidR="00893A1D" w:rsidRPr="005313BD" w:rsidRDefault="00893A1D" w:rsidP="00893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313BD">
        <w:rPr>
          <w:rFonts w:ascii="Arial" w:hAnsi="Arial" w:cs="Arial"/>
        </w:rPr>
        <w:t xml:space="preserve">London – </w:t>
      </w:r>
      <w:r w:rsidR="00E63024" w:rsidRPr="005313BD">
        <w:rPr>
          <w:rFonts w:ascii="Arial" w:hAnsi="Arial" w:cs="Arial"/>
        </w:rPr>
        <w:t>15</w:t>
      </w:r>
      <w:r w:rsidR="00E63024" w:rsidRPr="005313BD">
        <w:rPr>
          <w:rFonts w:ascii="Arial" w:hAnsi="Arial" w:cs="Arial"/>
          <w:vertAlign w:val="superscript"/>
        </w:rPr>
        <w:t>th</w:t>
      </w:r>
      <w:r w:rsidR="00506DB3" w:rsidRPr="005313BD">
        <w:rPr>
          <w:rFonts w:ascii="Arial" w:hAnsi="Arial" w:cs="Arial"/>
        </w:rPr>
        <w:t xml:space="preserve"> </w:t>
      </w:r>
      <w:proofErr w:type="gramStart"/>
      <w:r w:rsidR="00506DB3" w:rsidRPr="005313BD">
        <w:rPr>
          <w:rFonts w:ascii="Arial" w:hAnsi="Arial" w:cs="Arial"/>
        </w:rPr>
        <w:t>January,</w:t>
      </w:r>
      <w:proofErr w:type="gramEnd"/>
      <w:r w:rsidR="00506DB3" w:rsidRPr="005313BD">
        <w:rPr>
          <w:rFonts w:ascii="Arial" w:hAnsi="Arial" w:cs="Arial"/>
        </w:rPr>
        <w:t xml:space="preserve"> </w:t>
      </w:r>
      <w:r w:rsidR="00E63024" w:rsidRPr="005313BD">
        <w:rPr>
          <w:rFonts w:ascii="Arial" w:hAnsi="Arial" w:cs="Arial"/>
        </w:rPr>
        <w:t>29</w:t>
      </w:r>
      <w:r w:rsidR="00E63024" w:rsidRPr="005313BD">
        <w:rPr>
          <w:rFonts w:ascii="Arial" w:hAnsi="Arial" w:cs="Arial"/>
          <w:vertAlign w:val="superscript"/>
        </w:rPr>
        <w:t>th</w:t>
      </w:r>
      <w:r w:rsidR="00506DB3" w:rsidRPr="005313BD">
        <w:rPr>
          <w:rFonts w:ascii="Arial" w:hAnsi="Arial" w:cs="Arial"/>
        </w:rPr>
        <w:t xml:space="preserve"> January, </w:t>
      </w:r>
      <w:r w:rsidR="00E63024" w:rsidRPr="005313BD">
        <w:rPr>
          <w:rFonts w:ascii="Arial" w:hAnsi="Arial" w:cs="Arial"/>
        </w:rPr>
        <w:t>12</w:t>
      </w:r>
      <w:r w:rsidR="00E63024" w:rsidRPr="005313BD">
        <w:rPr>
          <w:rFonts w:ascii="Arial" w:hAnsi="Arial" w:cs="Arial"/>
          <w:vertAlign w:val="superscript"/>
        </w:rPr>
        <w:t>th</w:t>
      </w:r>
      <w:r w:rsidR="00E63024" w:rsidRPr="005313BD">
        <w:rPr>
          <w:rFonts w:ascii="Arial" w:hAnsi="Arial" w:cs="Arial"/>
        </w:rPr>
        <w:t xml:space="preserve"> February and 26</w:t>
      </w:r>
      <w:r w:rsidR="00E63024" w:rsidRPr="005313BD">
        <w:rPr>
          <w:rFonts w:ascii="Arial" w:hAnsi="Arial" w:cs="Arial"/>
          <w:vertAlign w:val="superscript"/>
        </w:rPr>
        <w:t>th</w:t>
      </w:r>
      <w:r w:rsidR="00E63024" w:rsidRPr="005313BD">
        <w:rPr>
          <w:rFonts w:ascii="Arial" w:hAnsi="Arial" w:cs="Arial"/>
        </w:rPr>
        <w:t xml:space="preserve"> February (from </w:t>
      </w:r>
      <w:r w:rsidR="005313BD" w:rsidRPr="005313BD">
        <w:rPr>
          <w:rFonts w:ascii="Arial" w:hAnsi="Arial" w:cs="Arial"/>
        </w:rPr>
        <w:t>18:00 – 20:00</w:t>
      </w:r>
      <w:r w:rsidR="00E63024" w:rsidRPr="005313BD">
        <w:rPr>
          <w:rFonts w:ascii="Arial" w:hAnsi="Arial" w:cs="Arial"/>
        </w:rPr>
        <w:t>)</w:t>
      </w:r>
    </w:p>
    <w:p w14:paraId="31197BEE" w14:textId="40D78ACF" w:rsidR="00E63024" w:rsidRPr="005313BD" w:rsidRDefault="00E63024" w:rsidP="00E6302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313BD">
        <w:rPr>
          <w:rFonts w:ascii="Arial" w:hAnsi="Arial" w:cs="Arial"/>
        </w:rPr>
        <w:t xml:space="preserve">Leeds – </w:t>
      </w:r>
      <w:r w:rsidR="00BA632D" w:rsidRPr="005313BD">
        <w:rPr>
          <w:rFonts w:ascii="Arial" w:hAnsi="Arial" w:cs="Arial"/>
        </w:rPr>
        <w:t>20</w:t>
      </w:r>
      <w:r w:rsidR="00BA632D" w:rsidRPr="005313BD">
        <w:rPr>
          <w:rFonts w:ascii="Arial" w:hAnsi="Arial" w:cs="Arial"/>
          <w:vertAlign w:val="superscript"/>
        </w:rPr>
        <w:t>th</w:t>
      </w:r>
      <w:r w:rsidR="00BA632D" w:rsidRPr="005313BD">
        <w:rPr>
          <w:rFonts w:ascii="Arial" w:hAnsi="Arial" w:cs="Arial"/>
        </w:rPr>
        <w:t xml:space="preserve"> </w:t>
      </w:r>
      <w:proofErr w:type="gramStart"/>
      <w:r w:rsidR="00BA632D" w:rsidRPr="005313BD">
        <w:rPr>
          <w:rFonts w:ascii="Arial" w:hAnsi="Arial" w:cs="Arial"/>
        </w:rPr>
        <w:t>February,</w:t>
      </w:r>
      <w:proofErr w:type="gramEnd"/>
      <w:r w:rsidR="00BA632D" w:rsidRPr="005313BD">
        <w:rPr>
          <w:rFonts w:ascii="Arial" w:hAnsi="Arial" w:cs="Arial"/>
        </w:rPr>
        <w:t xml:space="preserve"> 5</w:t>
      </w:r>
      <w:r w:rsidR="00BA632D" w:rsidRPr="005313BD">
        <w:rPr>
          <w:rFonts w:ascii="Arial" w:hAnsi="Arial" w:cs="Arial"/>
          <w:vertAlign w:val="superscript"/>
        </w:rPr>
        <w:t>th</w:t>
      </w:r>
      <w:r w:rsidR="00BA632D" w:rsidRPr="005313BD">
        <w:rPr>
          <w:rFonts w:ascii="Arial" w:hAnsi="Arial" w:cs="Arial"/>
        </w:rPr>
        <w:t xml:space="preserve"> March, 19</w:t>
      </w:r>
      <w:r w:rsidR="00BA632D" w:rsidRPr="005313BD">
        <w:rPr>
          <w:rFonts w:ascii="Arial" w:hAnsi="Arial" w:cs="Arial"/>
          <w:vertAlign w:val="superscript"/>
        </w:rPr>
        <w:t>th</w:t>
      </w:r>
      <w:r w:rsidR="00BA632D" w:rsidRPr="005313BD">
        <w:rPr>
          <w:rFonts w:ascii="Arial" w:hAnsi="Arial" w:cs="Arial"/>
        </w:rPr>
        <w:t xml:space="preserve"> March and 2</w:t>
      </w:r>
      <w:r w:rsidR="00BA632D" w:rsidRPr="005313BD">
        <w:rPr>
          <w:rFonts w:ascii="Arial" w:hAnsi="Arial" w:cs="Arial"/>
          <w:vertAlign w:val="superscript"/>
        </w:rPr>
        <w:t>nd</w:t>
      </w:r>
      <w:r w:rsidR="00BA632D" w:rsidRPr="005313BD">
        <w:rPr>
          <w:rFonts w:ascii="Arial" w:hAnsi="Arial" w:cs="Arial"/>
        </w:rPr>
        <w:t xml:space="preserve"> April (from 17:30 – 19:30) </w:t>
      </w:r>
    </w:p>
    <w:p w14:paraId="006EB299" w14:textId="4DB2CD91" w:rsidR="00893A1D" w:rsidRPr="005313BD" w:rsidRDefault="00E63024" w:rsidP="00893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313BD">
        <w:rPr>
          <w:rFonts w:ascii="Arial" w:hAnsi="Arial" w:cs="Arial"/>
        </w:rPr>
        <w:t xml:space="preserve">Cardiff </w:t>
      </w:r>
      <w:r w:rsidR="00B86FF4" w:rsidRPr="005313BD">
        <w:rPr>
          <w:rFonts w:ascii="Arial" w:hAnsi="Arial" w:cs="Arial"/>
        </w:rPr>
        <w:t xml:space="preserve">– </w:t>
      </w:r>
      <w:r w:rsidR="00BA632D" w:rsidRPr="005313BD">
        <w:rPr>
          <w:rFonts w:ascii="Arial" w:hAnsi="Arial" w:cs="Arial"/>
        </w:rPr>
        <w:t>11</w:t>
      </w:r>
      <w:r w:rsidR="00BA632D" w:rsidRPr="005313BD">
        <w:rPr>
          <w:rFonts w:ascii="Arial" w:hAnsi="Arial" w:cs="Arial"/>
          <w:vertAlign w:val="superscript"/>
        </w:rPr>
        <w:t>th</w:t>
      </w:r>
      <w:r w:rsidR="00BA632D" w:rsidRPr="005313BD">
        <w:rPr>
          <w:rFonts w:ascii="Arial" w:hAnsi="Arial" w:cs="Arial"/>
        </w:rPr>
        <w:t xml:space="preserve"> </w:t>
      </w:r>
      <w:proofErr w:type="gramStart"/>
      <w:r w:rsidR="00BA632D" w:rsidRPr="005313BD">
        <w:rPr>
          <w:rFonts w:ascii="Arial" w:hAnsi="Arial" w:cs="Arial"/>
        </w:rPr>
        <w:t>February,</w:t>
      </w:r>
      <w:proofErr w:type="gramEnd"/>
      <w:r w:rsidR="00BA632D" w:rsidRPr="005313BD">
        <w:rPr>
          <w:rFonts w:ascii="Arial" w:hAnsi="Arial" w:cs="Arial"/>
        </w:rPr>
        <w:t xml:space="preserve"> 25</w:t>
      </w:r>
      <w:r w:rsidR="00BA632D" w:rsidRPr="005313BD">
        <w:rPr>
          <w:rFonts w:ascii="Arial" w:hAnsi="Arial" w:cs="Arial"/>
          <w:vertAlign w:val="superscript"/>
        </w:rPr>
        <w:t>th</w:t>
      </w:r>
      <w:r w:rsidR="00BA632D" w:rsidRPr="005313BD">
        <w:rPr>
          <w:rFonts w:ascii="Arial" w:hAnsi="Arial" w:cs="Arial"/>
        </w:rPr>
        <w:t xml:space="preserve"> February, 10</w:t>
      </w:r>
      <w:r w:rsidR="00BA632D" w:rsidRPr="005313BD">
        <w:rPr>
          <w:rFonts w:ascii="Arial" w:hAnsi="Arial" w:cs="Arial"/>
          <w:vertAlign w:val="superscript"/>
        </w:rPr>
        <w:t>th</w:t>
      </w:r>
      <w:r w:rsidR="00BA632D" w:rsidRPr="005313BD">
        <w:rPr>
          <w:rFonts w:ascii="Arial" w:hAnsi="Arial" w:cs="Arial"/>
        </w:rPr>
        <w:t xml:space="preserve"> March and 24</w:t>
      </w:r>
      <w:r w:rsidR="00BA632D" w:rsidRPr="005313BD">
        <w:rPr>
          <w:rFonts w:ascii="Arial" w:hAnsi="Arial" w:cs="Arial"/>
          <w:vertAlign w:val="superscript"/>
        </w:rPr>
        <w:t>th</w:t>
      </w:r>
      <w:r w:rsidR="00BA632D" w:rsidRPr="005313BD">
        <w:rPr>
          <w:rFonts w:ascii="Arial" w:hAnsi="Arial" w:cs="Arial"/>
        </w:rPr>
        <w:t xml:space="preserve"> March (from 17:30 – 19:30)</w:t>
      </w:r>
    </w:p>
    <w:p w14:paraId="146BA439" w14:textId="2DFCFF6C" w:rsidR="005D24EB" w:rsidRPr="005313BD" w:rsidRDefault="00506DB3" w:rsidP="007F300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313BD">
        <w:rPr>
          <w:rFonts w:ascii="Arial" w:hAnsi="Arial" w:cs="Arial"/>
        </w:rPr>
        <w:t>Bedford</w:t>
      </w:r>
      <w:r w:rsidR="00E63024" w:rsidRPr="005313BD">
        <w:rPr>
          <w:rFonts w:ascii="Arial" w:hAnsi="Arial" w:cs="Arial"/>
        </w:rPr>
        <w:t xml:space="preserve"> – </w:t>
      </w:r>
      <w:r w:rsidR="00B86FF4" w:rsidRPr="005313BD">
        <w:rPr>
          <w:rFonts w:ascii="Arial" w:hAnsi="Arial" w:cs="Arial"/>
        </w:rPr>
        <w:t xml:space="preserve"> </w:t>
      </w:r>
      <w:r w:rsidR="005313BD" w:rsidRPr="005313BD">
        <w:rPr>
          <w:rFonts w:ascii="Arial" w:hAnsi="Arial" w:cs="Arial"/>
        </w:rPr>
        <w:t>15</w:t>
      </w:r>
      <w:r w:rsidR="005313BD" w:rsidRPr="005313BD">
        <w:rPr>
          <w:rFonts w:ascii="Arial" w:hAnsi="Arial" w:cs="Arial"/>
          <w:vertAlign w:val="superscript"/>
        </w:rPr>
        <w:t>th</w:t>
      </w:r>
      <w:r w:rsidR="005313BD" w:rsidRPr="005313BD">
        <w:rPr>
          <w:rFonts w:ascii="Arial" w:hAnsi="Arial" w:cs="Arial"/>
        </w:rPr>
        <w:t xml:space="preserve"> </w:t>
      </w:r>
      <w:proofErr w:type="gramStart"/>
      <w:r w:rsidR="005313BD" w:rsidRPr="005313BD">
        <w:rPr>
          <w:rFonts w:ascii="Arial" w:hAnsi="Arial" w:cs="Arial"/>
        </w:rPr>
        <w:t>January,</w:t>
      </w:r>
      <w:proofErr w:type="gramEnd"/>
      <w:r w:rsidR="005313BD" w:rsidRPr="005313BD">
        <w:rPr>
          <w:rFonts w:ascii="Arial" w:hAnsi="Arial" w:cs="Arial"/>
        </w:rPr>
        <w:t xml:space="preserve"> 29</w:t>
      </w:r>
      <w:r w:rsidR="005313BD" w:rsidRPr="005313BD">
        <w:rPr>
          <w:rFonts w:ascii="Arial" w:hAnsi="Arial" w:cs="Arial"/>
          <w:vertAlign w:val="superscript"/>
        </w:rPr>
        <w:t>th</w:t>
      </w:r>
      <w:r w:rsidR="005313BD" w:rsidRPr="005313BD">
        <w:rPr>
          <w:rFonts w:ascii="Arial" w:hAnsi="Arial" w:cs="Arial"/>
        </w:rPr>
        <w:t xml:space="preserve"> January, 12</w:t>
      </w:r>
      <w:r w:rsidR="005313BD" w:rsidRPr="005313BD">
        <w:rPr>
          <w:rFonts w:ascii="Arial" w:hAnsi="Arial" w:cs="Arial"/>
          <w:vertAlign w:val="superscript"/>
        </w:rPr>
        <w:t>th</w:t>
      </w:r>
      <w:r w:rsidR="005313BD" w:rsidRPr="005313BD">
        <w:rPr>
          <w:rFonts w:ascii="Arial" w:hAnsi="Arial" w:cs="Arial"/>
        </w:rPr>
        <w:t xml:space="preserve"> February and 26</w:t>
      </w:r>
      <w:r w:rsidR="005313BD" w:rsidRPr="005313BD">
        <w:rPr>
          <w:rFonts w:ascii="Arial" w:hAnsi="Arial" w:cs="Arial"/>
          <w:vertAlign w:val="superscript"/>
        </w:rPr>
        <w:t>th</w:t>
      </w:r>
      <w:r w:rsidR="005313BD" w:rsidRPr="005313BD">
        <w:rPr>
          <w:rFonts w:ascii="Arial" w:hAnsi="Arial" w:cs="Arial"/>
        </w:rPr>
        <w:t xml:space="preserve"> February (from 18:00 – 20:00)</w:t>
      </w:r>
    </w:p>
    <w:p w14:paraId="25CC9732" w14:textId="148A0591" w:rsidR="007F300E" w:rsidRPr="007F300E" w:rsidRDefault="007F300E" w:rsidP="007F300E">
      <w:pPr>
        <w:jc w:val="both"/>
        <w:rPr>
          <w:rFonts w:ascii="Arial" w:hAnsi="Arial" w:cs="Arial"/>
        </w:rPr>
      </w:pPr>
      <w:r w:rsidRPr="007F300E">
        <w:rPr>
          <w:rFonts w:ascii="Arial" w:hAnsi="Arial" w:cs="Arial"/>
        </w:rPr>
        <w:t xml:space="preserve">All information provided on this form is strictly confidential and will </w:t>
      </w:r>
      <w:r w:rsidRPr="007F300E">
        <w:rPr>
          <w:rFonts w:ascii="Arial" w:hAnsi="Arial" w:cs="Arial"/>
          <w:b/>
        </w:rPr>
        <w:t>ONLY</w:t>
      </w:r>
      <w:r>
        <w:rPr>
          <w:rFonts w:ascii="Arial" w:hAnsi="Arial" w:cs="Arial"/>
        </w:rPr>
        <w:t xml:space="preserve"> be used </w:t>
      </w:r>
      <w:proofErr w:type="gramStart"/>
      <w:r>
        <w:rPr>
          <w:rFonts w:ascii="Arial" w:hAnsi="Arial" w:cs="Arial"/>
        </w:rPr>
        <w:t xml:space="preserve">for the purpose </w:t>
      </w:r>
      <w:r w:rsidRPr="007F300E">
        <w:rPr>
          <w:rFonts w:ascii="Arial" w:hAnsi="Arial" w:cs="Arial"/>
        </w:rPr>
        <w:t>of</w:t>
      </w:r>
      <w:proofErr w:type="gramEnd"/>
      <w:r w:rsidRPr="007F3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ocating places to the judge-led discussion groups</w:t>
      </w:r>
      <w:r w:rsidRPr="007F300E">
        <w:rPr>
          <w:rFonts w:ascii="Arial" w:hAnsi="Arial" w:cs="Arial"/>
        </w:rPr>
        <w:t>, monitoring and evaluating the</w:t>
      </w:r>
      <w:r>
        <w:rPr>
          <w:rFonts w:ascii="Arial" w:hAnsi="Arial" w:cs="Arial"/>
        </w:rPr>
        <w:t xml:space="preserve"> programme</w:t>
      </w:r>
      <w:r w:rsidRPr="007F300E">
        <w:rPr>
          <w:rFonts w:ascii="Arial" w:hAnsi="Arial" w:cs="Arial"/>
        </w:rPr>
        <w:t>. It wi</w:t>
      </w:r>
      <w:r w:rsidR="005D24EB">
        <w:rPr>
          <w:rFonts w:ascii="Arial" w:hAnsi="Arial" w:cs="Arial"/>
        </w:rPr>
        <w:t xml:space="preserve">ll </w:t>
      </w:r>
      <w:r w:rsidR="00D45EE7">
        <w:rPr>
          <w:rFonts w:ascii="Arial" w:hAnsi="Arial" w:cs="Arial"/>
        </w:rPr>
        <w:t xml:space="preserve">not be shared with anyone outside of the partners from the Judicial Diversity Forum. </w:t>
      </w:r>
    </w:p>
    <w:p w14:paraId="34D10DD7" w14:textId="2CD1446E" w:rsidR="007F300E" w:rsidRPr="007F300E" w:rsidRDefault="007F300E" w:rsidP="007F300E">
      <w:pPr>
        <w:jc w:val="both"/>
        <w:rPr>
          <w:rFonts w:ascii="Arial" w:hAnsi="Arial" w:cs="Arial"/>
        </w:rPr>
      </w:pPr>
      <w:proofErr w:type="gramStart"/>
      <w:r w:rsidRPr="007F300E">
        <w:rPr>
          <w:rFonts w:ascii="Arial" w:hAnsi="Arial" w:cs="Arial"/>
        </w:rPr>
        <w:t>In order to</w:t>
      </w:r>
      <w:proofErr w:type="gramEnd"/>
      <w:r w:rsidRPr="007F300E">
        <w:rPr>
          <w:rFonts w:ascii="Arial" w:hAnsi="Arial" w:cs="Arial"/>
        </w:rPr>
        <w:t xml:space="preserve"> process your data, we need your consent. If you are willing </w:t>
      </w:r>
      <w:r w:rsidR="00CC73F3">
        <w:rPr>
          <w:rFonts w:ascii="Arial" w:hAnsi="Arial" w:cs="Arial"/>
        </w:rPr>
        <w:t xml:space="preserve">to provide us with your consent, </w:t>
      </w:r>
      <w:r w:rsidRPr="007F300E">
        <w:rPr>
          <w:rFonts w:ascii="Arial" w:hAnsi="Arial" w:cs="Arial"/>
        </w:rPr>
        <w:t>please sele</w:t>
      </w:r>
      <w:r w:rsidR="00BA632D">
        <w:rPr>
          <w:rFonts w:ascii="Arial" w:hAnsi="Arial" w:cs="Arial"/>
        </w:rPr>
        <w:t xml:space="preserve">ct the appropriate option below. If </w:t>
      </w:r>
      <w:r w:rsidR="00D35EB0">
        <w:rPr>
          <w:rFonts w:ascii="Arial" w:hAnsi="Arial" w:cs="Arial"/>
        </w:rPr>
        <w:t>not</w:t>
      </w:r>
      <w:r w:rsidR="00BA632D">
        <w:rPr>
          <w:rFonts w:ascii="Arial" w:hAnsi="Arial" w:cs="Arial"/>
        </w:rPr>
        <w:t>, we will not be able to review your</w:t>
      </w:r>
      <w:r w:rsidR="00D35EB0">
        <w:rPr>
          <w:rFonts w:ascii="Arial" w:hAnsi="Arial" w:cs="Arial"/>
        </w:rPr>
        <w:t xml:space="preserve"> application for consideration of one of the judge-led discussion groups. </w:t>
      </w:r>
    </w:p>
    <w:p w14:paraId="3101D72B" w14:textId="56FE2727" w:rsidR="00BA632D" w:rsidRDefault="007F300E" w:rsidP="005878EB">
      <w:pPr>
        <w:jc w:val="both"/>
        <w:rPr>
          <w:rFonts w:ascii="Arial" w:hAnsi="Arial" w:cs="Arial"/>
        </w:rPr>
      </w:pPr>
      <w:r w:rsidRPr="007F300E">
        <w:rPr>
          <w:rFonts w:ascii="Arial" w:hAnsi="Arial" w:cs="Arial"/>
        </w:rPr>
        <w:t xml:space="preserve"> </w:t>
      </w:r>
      <w:r w:rsidR="00BA632D" w:rsidRPr="003840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1F6ADA3" wp14:editId="3E8F90C0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285750" cy="257175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38927" w14:textId="6C255496" w:rsidR="00D35EB0" w:rsidRDefault="00D35EB0" w:rsidP="00BA6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6A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-.35pt;width:22.5pt;height:20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" fillcolor="window" strokeweight="1pt">
                <v:textbox>
                  <w:txbxContent>
                    <w:p w14:paraId="74B38927" w14:textId="6C255496" w:rsidR="00D35EB0" w:rsidRDefault="00D35EB0" w:rsidP="00BA632D"/>
                  </w:txbxContent>
                </v:textbox>
                <w10:wrap type="square"/>
              </v:shape>
            </w:pict>
          </mc:Fallback>
        </mc:AlternateContent>
      </w:r>
      <w:r w:rsidRPr="007F300E">
        <w:rPr>
          <w:rFonts w:ascii="Arial" w:hAnsi="Arial" w:cs="Arial"/>
        </w:rPr>
        <w:t>I consent to my personal and professional profile data being pr</w:t>
      </w:r>
      <w:r w:rsidR="002A6D2A">
        <w:rPr>
          <w:rFonts w:ascii="Arial" w:hAnsi="Arial" w:cs="Arial"/>
        </w:rPr>
        <w:t>ocessed to support this programme</w:t>
      </w:r>
      <w:r w:rsidRPr="007F300E">
        <w:rPr>
          <w:rFonts w:ascii="Arial" w:hAnsi="Arial" w:cs="Arial"/>
        </w:rPr>
        <w:t>.</w:t>
      </w:r>
    </w:p>
    <w:p w14:paraId="5A30C027" w14:textId="2512FF76" w:rsidR="007F300E" w:rsidRDefault="00BA632D" w:rsidP="005878EB">
      <w:pPr>
        <w:jc w:val="both"/>
        <w:rPr>
          <w:rFonts w:ascii="Arial" w:hAnsi="Arial" w:cs="Arial"/>
        </w:rPr>
      </w:pPr>
      <w:r w:rsidRPr="003840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0562A7" wp14:editId="303DE0DD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85750" cy="2571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45760" w14:textId="77777777" w:rsidR="00D35EB0" w:rsidRDefault="00D35EB0" w:rsidP="00BA6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62A7" id="Text Box 4" o:spid="_x0000_s1027" type="#_x0000_t202" style="position:absolute;left:0;text-align:left;margin-left:2.25pt;margin-top:.75pt;width:22.5pt;height:20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" fillcolor="window" strokeweight="1pt">
                <v:textbox>
                  <w:txbxContent>
                    <w:p w14:paraId="74345760" w14:textId="77777777" w:rsidR="00D35EB0" w:rsidRDefault="00D35EB0" w:rsidP="00BA632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I do not consent to my personal and professional profile data being processed to support this programme. </w:t>
      </w:r>
    </w:p>
    <w:p w14:paraId="312C1951" w14:textId="478DD656" w:rsidR="00440A3E" w:rsidRDefault="00A84592" w:rsidP="00440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questions about t</w:t>
      </w:r>
      <w:r w:rsidR="005878EB">
        <w:rPr>
          <w:rFonts w:ascii="Arial" w:hAnsi="Arial" w:cs="Arial"/>
        </w:rPr>
        <w:t>he PAJE programme</w:t>
      </w:r>
      <w:r w:rsidR="007F300E">
        <w:rPr>
          <w:rFonts w:ascii="Arial" w:hAnsi="Arial" w:cs="Arial"/>
        </w:rPr>
        <w:t xml:space="preserve">, please email </w:t>
      </w:r>
      <w:hyperlink r:id="rId12" w:history="1">
        <w:r w:rsidR="001628B2" w:rsidRPr="0013071C">
          <w:rPr>
            <w:rStyle w:val="Hyperlink"/>
            <w:rFonts w:ascii="Arial" w:hAnsi="Arial" w:cs="Arial"/>
          </w:rPr>
          <w:t>PAJE@judiciary.uk</w:t>
        </w:r>
      </w:hyperlink>
      <w:r w:rsidR="007F300E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592" w14:paraId="1C814883" w14:textId="77777777" w:rsidTr="00A84592">
        <w:trPr>
          <w:hidden/>
        </w:trPr>
        <w:tc>
          <w:tcPr>
            <w:tcW w:w="4508" w:type="dxa"/>
          </w:tcPr>
          <w:p w14:paraId="71BC620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30A4837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4F39E239" w14:textId="77777777" w:rsidTr="00A84592">
        <w:trPr>
          <w:hidden/>
        </w:trPr>
        <w:tc>
          <w:tcPr>
            <w:tcW w:w="4508" w:type="dxa"/>
          </w:tcPr>
          <w:p w14:paraId="26C79DF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03AE13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3DCDF5D2" w14:textId="77777777" w:rsidTr="00A84592">
        <w:trPr>
          <w:hidden/>
        </w:trPr>
        <w:tc>
          <w:tcPr>
            <w:tcW w:w="4508" w:type="dxa"/>
          </w:tcPr>
          <w:p w14:paraId="7AA87DF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2CF49391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7AD675C4" w14:textId="77777777" w:rsidTr="00A84592">
        <w:trPr>
          <w:hidden/>
        </w:trPr>
        <w:tc>
          <w:tcPr>
            <w:tcW w:w="4508" w:type="dxa"/>
          </w:tcPr>
          <w:p w14:paraId="215C5275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DD40B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2B9AC44" w14:textId="77777777" w:rsidTr="00A84592">
        <w:trPr>
          <w:hidden/>
        </w:trPr>
        <w:tc>
          <w:tcPr>
            <w:tcW w:w="4508" w:type="dxa"/>
          </w:tcPr>
          <w:p w14:paraId="1070D16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1EE164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014A75D" w14:textId="77777777" w:rsidTr="00A84592">
        <w:trPr>
          <w:hidden/>
        </w:trPr>
        <w:tc>
          <w:tcPr>
            <w:tcW w:w="4508" w:type="dxa"/>
          </w:tcPr>
          <w:p w14:paraId="08129EF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4D696A0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103CB30" w14:textId="77777777" w:rsidTr="00A84592">
        <w:trPr>
          <w:hidden/>
        </w:trPr>
        <w:tc>
          <w:tcPr>
            <w:tcW w:w="4508" w:type="dxa"/>
          </w:tcPr>
          <w:p w14:paraId="1365966B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3B48557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</w:tbl>
    <w:p w14:paraId="1A3DCE73" w14:textId="161916D3" w:rsidR="00635043" w:rsidRDefault="00635043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Cs/>
          <w:i/>
          <w:lang w:val="en"/>
        </w:rPr>
        <w:lastRenderedPageBreak/>
        <w:t>Please note that we recommend for applicants to either fill, hi</w:t>
      </w:r>
      <w:r w:rsidR="005C6D0F">
        <w:rPr>
          <w:rFonts w:ascii="Arial" w:hAnsi="Arial" w:cs="Arial"/>
          <w:bCs/>
          <w:i/>
          <w:lang w:val="en"/>
        </w:rPr>
        <w:t xml:space="preserve">ghlight or mark in the </w:t>
      </w:r>
      <w:r>
        <w:rPr>
          <w:rFonts w:ascii="Arial" w:hAnsi="Arial" w:cs="Arial"/>
          <w:bCs/>
          <w:i/>
          <w:lang w:val="en"/>
        </w:rPr>
        <w:t xml:space="preserve">relevant box when responding to the questions below. Please endeavor to </w:t>
      </w:r>
      <w:r w:rsidR="002237D4">
        <w:rPr>
          <w:rFonts w:ascii="Arial" w:hAnsi="Arial" w:cs="Arial"/>
          <w:bCs/>
          <w:i/>
          <w:lang w:val="en"/>
        </w:rPr>
        <w:t xml:space="preserve">submit </w:t>
      </w:r>
      <w:r w:rsidR="005C6D0F">
        <w:rPr>
          <w:rFonts w:ascii="Arial" w:hAnsi="Arial" w:cs="Arial"/>
          <w:bCs/>
          <w:i/>
          <w:lang w:val="en"/>
        </w:rPr>
        <w:t>your application form in Word version</w:t>
      </w:r>
      <w:r w:rsidR="00355DEF">
        <w:rPr>
          <w:rFonts w:ascii="Arial" w:hAnsi="Arial" w:cs="Arial"/>
          <w:bCs/>
          <w:i/>
          <w:lang w:val="en"/>
        </w:rPr>
        <w:t xml:space="preserve"> rather than PDF, if possible, to </w:t>
      </w:r>
      <w:hyperlink r:id="rId13" w:history="1">
        <w:r w:rsidR="00355DEF" w:rsidRPr="00F714EA">
          <w:rPr>
            <w:rStyle w:val="Hyperlink"/>
            <w:rFonts w:ascii="Arial" w:hAnsi="Arial" w:cs="Arial"/>
            <w:lang w:val="en"/>
          </w:rPr>
          <w:t>PAJE@judiciary.uk</w:t>
        </w:r>
      </w:hyperlink>
      <w:r w:rsidR="00355DEF">
        <w:rPr>
          <w:rFonts w:ascii="Arial" w:hAnsi="Arial" w:cs="Arial"/>
          <w:bCs/>
          <w:i/>
          <w:lang w:val="en"/>
        </w:rPr>
        <w:t xml:space="preserve"> by no later than 23:59 on Monday 7 October. </w:t>
      </w:r>
      <w:r w:rsidRPr="00440A3E">
        <w:rPr>
          <w:rFonts w:ascii="Arial" w:hAnsi="Arial" w:cs="Arial"/>
          <w:b/>
          <w:bCs/>
          <w:vanish/>
          <w:lang w:val="en"/>
        </w:rPr>
        <w:t>*</w:t>
      </w:r>
    </w:p>
    <w:p w14:paraId="19E44B16" w14:textId="0EF93251" w:rsidR="00A84592" w:rsidRDefault="005313BD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PART A: ABOUT YOU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83"/>
        <w:gridCol w:w="1060"/>
        <w:gridCol w:w="3917"/>
      </w:tblGrid>
      <w:tr w:rsidR="00A84592" w14:paraId="2B1C20B3" w14:textId="77777777" w:rsidTr="00423A23">
        <w:tc>
          <w:tcPr>
            <w:tcW w:w="5083" w:type="dxa"/>
          </w:tcPr>
          <w:p w14:paraId="20986CB8" w14:textId="6103D8B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Forename </w:t>
            </w:r>
          </w:p>
        </w:tc>
        <w:tc>
          <w:tcPr>
            <w:tcW w:w="4977" w:type="dxa"/>
            <w:gridSpan w:val="2"/>
          </w:tcPr>
          <w:p w14:paraId="128FA0E5" w14:textId="6F24569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3883F032" w14:textId="77777777" w:rsidTr="00423A23">
        <w:tc>
          <w:tcPr>
            <w:tcW w:w="5083" w:type="dxa"/>
          </w:tcPr>
          <w:p w14:paraId="711F2CA5" w14:textId="2FA09C9F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Surname</w:t>
            </w:r>
          </w:p>
        </w:tc>
        <w:tc>
          <w:tcPr>
            <w:tcW w:w="4977" w:type="dxa"/>
            <w:gridSpan w:val="2"/>
          </w:tcPr>
          <w:p w14:paraId="5400A9EE" w14:textId="63BD6FD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AB96EFA" w14:textId="77777777" w:rsidTr="00423A23">
        <w:tc>
          <w:tcPr>
            <w:tcW w:w="5083" w:type="dxa"/>
            <w:vMerge w:val="restart"/>
          </w:tcPr>
          <w:p w14:paraId="17450E54" w14:textId="525E935B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Current contact details </w:t>
            </w:r>
          </w:p>
        </w:tc>
        <w:tc>
          <w:tcPr>
            <w:tcW w:w="1060" w:type="dxa"/>
          </w:tcPr>
          <w:p w14:paraId="6523485E" w14:textId="4609B0C9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Email address</w:t>
            </w:r>
          </w:p>
        </w:tc>
        <w:tc>
          <w:tcPr>
            <w:tcW w:w="3917" w:type="dxa"/>
          </w:tcPr>
          <w:p w14:paraId="70AB302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32E588AF" w14:textId="455533A6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1197303" w14:textId="77777777" w:rsidTr="00423A23">
        <w:tc>
          <w:tcPr>
            <w:tcW w:w="5083" w:type="dxa"/>
            <w:vMerge/>
          </w:tcPr>
          <w:p w14:paraId="26E338A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1060" w:type="dxa"/>
          </w:tcPr>
          <w:p w14:paraId="6AA05896" w14:textId="6C2F801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Phone number </w:t>
            </w:r>
          </w:p>
        </w:tc>
        <w:tc>
          <w:tcPr>
            <w:tcW w:w="3917" w:type="dxa"/>
          </w:tcPr>
          <w:p w14:paraId="468E1E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76010B3F" w14:textId="72627778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C02C32" w14:paraId="42DA9644" w14:textId="77777777" w:rsidTr="00D35EB0">
        <w:tc>
          <w:tcPr>
            <w:tcW w:w="5083" w:type="dxa"/>
          </w:tcPr>
          <w:p w14:paraId="5FC4E4B4" w14:textId="77777777" w:rsidR="00C02C32" w:rsidRDefault="00C02C3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is your age?</w:t>
            </w:r>
          </w:p>
          <w:p w14:paraId="00CF3E6A" w14:textId="22293423" w:rsidR="00C02C32" w:rsidRPr="00C02C32" w:rsidRDefault="00C02C32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5A7AB55F" w14:textId="44C79DB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8FB7FC2" wp14:editId="23013EFA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6637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384BFB" w14:textId="35C666E0" w:rsidR="00D35EB0" w:rsidRDefault="00D35EB0" w:rsidP="00133A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B7FC2" id="Text Box 8" o:spid="_x0000_s1028" type="#_x0000_t202" style="position:absolute;left:0;text-align:left;margin-left:-.3pt;margin-top:13.1pt;width:22.5pt;height:20.2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" fillcolor="window" strokeweight="1pt">
                      <v:textbox>
                        <w:txbxContent>
                          <w:p w14:paraId="02384BFB" w14:textId="35C666E0" w:rsidR="00D35EB0" w:rsidRDefault="00D35EB0" w:rsidP="00133A6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03C187F" w14:textId="6702422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16 – 24</w:t>
            </w:r>
          </w:p>
          <w:p w14:paraId="7A1892BB" w14:textId="296E5632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6FD0572" wp14:editId="13C6C96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21D41F" w14:textId="77777777" w:rsidR="00D35EB0" w:rsidRDefault="00D35EB0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0572" id="Text Box 9" o:spid="_x0000_s1029" type="#_x0000_t202" style="position:absolute;left:0;text-align:left;margin-left:-.4pt;margin-top:12.7pt;width:22.5pt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" fillcolor="window" strokeweight="1pt">
                      <v:textbox>
                        <w:txbxContent>
                          <w:p w14:paraId="6B21D41F" w14:textId="77777777" w:rsidR="00D35EB0" w:rsidRDefault="00D35EB0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5BCB096" w14:textId="2B582A17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25 – 34</w:t>
            </w:r>
          </w:p>
          <w:p w14:paraId="576ECCAF" w14:textId="14085734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69D2C56" wp14:editId="06BAE09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58EE1" w14:textId="77777777" w:rsidR="00D35EB0" w:rsidRDefault="00D35EB0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D2C56" id="Text Box 10" o:spid="_x0000_s1030" type="#_x0000_t202" style="position:absolute;left:0;text-align:left;margin-left:-.4pt;margin-top:13.45pt;width:22.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" fillcolor="window" strokeweight="1pt">
                      <v:textbox>
                        <w:txbxContent>
                          <w:p w14:paraId="15C58EE1" w14:textId="77777777" w:rsidR="00D35EB0" w:rsidRDefault="00D35EB0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232350" w14:textId="646374C0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35 – 44</w:t>
            </w:r>
          </w:p>
          <w:p w14:paraId="33E0EA26" w14:textId="437E6300" w:rsidR="00B24799" w:rsidRPr="00384023" w:rsidRDefault="00B24799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5E08970" wp14:editId="3205672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BCAE35" w14:textId="77777777" w:rsidR="00D35EB0" w:rsidRDefault="00D35EB0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08970" id="Text Box 11" o:spid="_x0000_s1031" type="#_x0000_t202" style="position:absolute;left:0;text-align:left;margin-left:-.4pt;margin-top:13.45pt;width:22.5pt;height:20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" fillcolor="window" strokeweight="1pt">
                      <v:textbox>
                        <w:txbxContent>
                          <w:p w14:paraId="4ABCAE35" w14:textId="77777777" w:rsidR="00D35EB0" w:rsidRDefault="00D35EB0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406DC3" w14:textId="0C27BBB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45 – 54</w:t>
            </w:r>
          </w:p>
          <w:p w14:paraId="4AE9056F" w14:textId="42455911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0DFC7F1" wp14:editId="34063E9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0095E" w14:textId="77777777" w:rsidR="00D35EB0" w:rsidRDefault="00D35EB0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FC7F1" id="Text Box 12" o:spid="_x0000_s1032" type="#_x0000_t202" style="position:absolute;left:0;text-align:left;margin-left:-.4pt;margin-top:13.45pt;width:22.5pt;height:20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" fillcolor="window" strokeweight="1pt">
                      <v:textbox>
                        <w:txbxContent>
                          <w:p w14:paraId="2690095E" w14:textId="77777777" w:rsidR="00D35EB0" w:rsidRDefault="00D35EB0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3B25DFF" w14:textId="39E7E62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55 – 64</w:t>
            </w:r>
          </w:p>
          <w:p w14:paraId="152FD813" w14:textId="5ACF100D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E59F87A" wp14:editId="6C9E386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3E3A84" w14:textId="77777777" w:rsidR="00D35EB0" w:rsidRDefault="00D35EB0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F87A" id="Text Box 13" o:spid="_x0000_s1033" type="#_x0000_t202" style="position:absolute;left:0;text-align:left;margin-left:-.4pt;margin-top:12.7pt;width:22.5pt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" fillcolor="window" strokeweight="1pt">
                      <v:textbox>
                        <w:txbxContent>
                          <w:p w14:paraId="2F3E3A84" w14:textId="77777777" w:rsidR="00D35EB0" w:rsidRDefault="00D35EB0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5A7B99" w14:textId="03AAC93E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65</w:t>
            </w:r>
            <w:r w:rsidR="00130BC1" w:rsidRPr="00384023">
              <w:rPr>
                <w:rFonts w:ascii="Arial" w:hAnsi="Arial" w:cs="Arial"/>
                <w:bCs/>
                <w:lang w:val="en"/>
              </w:rPr>
              <w:t>+</w:t>
            </w:r>
          </w:p>
          <w:p w14:paraId="5382168E" w14:textId="5F727F2C" w:rsidR="00B24799" w:rsidRPr="00384023" w:rsidRDefault="00130BC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27D06E4" wp14:editId="417E583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3AF397" w14:textId="77777777" w:rsidR="00D35EB0" w:rsidRDefault="00D35EB0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D06E4" id="Text Box 14" o:spid="_x0000_s1034" type="#_x0000_t202" style="position:absolute;left:0;text-align:left;margin-left:-.4pt;margin-top:13.45pt;width:22.5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" fillcolor="window" strokeweight="1pt">
                      <v:textbox>
                        <w:txbxContent>
                          <w:p w14:paraId="673AF397" w14:textId="77777777" w:rsidR="00D35EB0" w:rsidRDefault="00D35EB0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B24CBD8" w14:textId="4DACC4E8" w:rsidR="00B24799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not to say </w:t>
            </w:r>
          </w:p>
          <w:p w14:paraId="17AC2A2C" w14:textId="2F164A5F" w:rsidR="00C02C32" w:rsidRPr="00384023" w:rsidRDefault="00C02C32" w:rsidP="00130BC1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58A0BDDE" w14:textId="77777777" w:rsidTr="00423A23">
        <w:tc>
          <w:tcPr>
            <w:tcW w:w="5083" w:type="dxa"/>
          </w:tcPr>
          <w:p w14:paraId="34A3B82A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gender do you identify as?</w:t>
            </w:r>
          </w:p>
          <w:p w14:paraId="3DC19D07" w14:textId="153D20EE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</w:t>
            </w:r>
          </w:p>
          <w:p w14:paraId="0E8D078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A06CA4D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5BF999A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BF9905C" w14:textId="32623B3F" w:rsidR="00284A01" w:rsidRPr="00284A01" w:rsidRDefault="00284A01" w:rsidP="00284A01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23917D7E" w14:textId="1C8741C3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BF29648" wp14:editId="747C03B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E2C408" w14:textId="77777777" w:rsidR="00D35EB0" w:rsidRDefault="00D35EB0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29648" id="Text Box 15" o:spid="_x0000_s1035" type="#_x0000_t202" style="position:absolute;left:0;text-align:left;margin-left:-.4pt;margin-top:13.7pt;width:22.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" fillcolor="window" strokeweight="1pt">
                      <v:textbox>
                        <w:txbxContent>
                          <w:p w14:paraId="3EE2C408" w14:textId="77777777" w:rsidR="00D35EB0" w:rsidRDefault="00D35EB0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67BFB2" w14:textId="2320015E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Female</w:t>
            </w:r>
          </w:p>
          <w:p w14:paraId="1D13A319" w14:textId="156D9487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4549A4A" wp14:editId="5CAFE0E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446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99729A" w14:textId="77777777" w:rsidR="00D35EB0" w:rsidRDefault="00D35EB0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9A4A" id="Text Box 16" o:spid="_x0000_s1036" type="#_x0000_t202" style="position:absolute;left:0;text-align:left;margin-left:-.4pt;margin-top:12.95pt;width:22.5pt;height:20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" fillcolor="window" strokeweight="1pt">
                      <v:textbox>
                        <w:txbxContent>
                          <w:p w14:paraId="6499729A" w14:textId="77777777" w:rsidR="00D35EB0" w:rsidRDefault="00D35EB0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E9D6C9E" w14:textId="5D549373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Male</w:t>
            </w:r>
          </w:p>
          <w:p w14:paraId="6092BBA8" w14:textId="0E97ADDA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59EDD17" wp14:editId="5A9481C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B725F6" w14:textId="77777777" w:rsidR="00D35EB0" w:rsidRDefault="00D35EB0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EDD17" id="Text Box 17" o:spid="_x0000_s1037" type="#_x0000_t202" style="position:absolute;left:0;text-align:left;margin-left:-.4pt;margin-top:13.7pt;width:22.5pt;height:20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" fillcolor="window" strokeweight="1pt">
                      <v:textbox>
                        <w:txbxContent>
                          <w:p w14:paraId="36B725F6" w14:textId="77777777" w:rsidR="00D35EB0" w:rsidRDefault="00D35EB0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B59AC60" w14:textId="7D47453D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to self-identify </w:t>
            </w:r>
          </w:p>
          <w:p w14:paraId="0F4114B8" w14:textId="499610C8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AB3DD7A" wp14:editId="114484F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8BCE42" w14:textId="77777777" w:rsidR="00D35EB0" w:rsidRDefault="00D35EB0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3DD7A" id="Text Box 19" o:spid="_x0000_s1038" type="#_x0000_t202" style="position:absolute;left:0;text-align:left;margin-left:-.4pt;margin-top:13.7pt;width:22.5pt;height:20.2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o+Vg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" fillcolor="window" strokeweight="1pt">
                      <v:textbox>
                        <w:txbxContent>
                          <w:p w14:paraId="2B8BCE42" w14:textId="77777777" w:rsidR="00D35EB0" w:rsidRDefault="00D35EB0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86420D" w14:textId="01CDFCD8" w:rsidR="00284A01" w:rsidRPr="00384023" w:rsidRDefault="00130BC1" w:rsidP="00130BC1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not to say </w:t>
            </w:r>
          </w:p>
        </w:tc>
      </w:tr>
      <w:tr w:rsidR="00284A01" w14:paraId="48D5D553" w14:textId="77777777" w:rsidTr="00423A23">
        <w:tc>
          <w:tcPr>
            <w:tcW w:w="5083" w:type="dxa"/>
          </w:tcPr>
          <w:p w14:paraId="404B9E91" w14:textId="1E2107A2" w:rsidR="00284A01" w:rsidRPr="00787AED" w:rsidRDefault="00787AED" w:rsidP="00787AED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787AED">
              <w:rPr>
                <w:rFonts w:ascii="Arial" w:hAnsi="Arial" w:cs="Arial"/>
                <w:b/>
                <w:lang w:val="en"/>
              </w:rPr>
              <w:t xml:space="preserve">If you prefer to self-identify, </w:t>
            </w:r>
            <w:r w:rsidR="00C90C3A">
              <w:rPr>
                <w:rFonts w:ascii="Arial" w:hAnsi="Arial" w:cs="Arial"/>
                <w:b/>
                <w:lang w:val="en"/>
              </w:rPr>
              <w:t xml:space="preserve">please provide a response </w:t>
            </w:r>
          </w:p>
        </w:tc>
        <w:tc>
          <w:tcPr>
            <w:tcW w:w="4977" w:type="dxa"/>
            <w:gridSpan w:val="2"/>
          </w:tcPr>
          <w:p w14:paraId="300EF4E5" w14:textId="77777777" w:rsidR="00284A01" w:rsidRPr="00384023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2F1C21D8" w14:textId="77777777" w:rsidTr="00423A23">
        <w:tc>
          <w:tcPr>
            <w:tcW w:w="5083" w:type="dxa"/>
          </w:tcPr>
          <w:p w14:paraId="2518AAD8" w14:textId="77777777" w:rsidR="00A84592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Do you identify as disabled?</w:t>
            </w:r>
          </w:p>
          <w:p w14:paraId="114C8C24" w14:textId="7C3B8A1E" w:rsidR="00284A01" w:rsidRP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 w:rsidRPr="00284A01">
              <w:rPr>
                <w:rFonts w:ascii="Arial" w:hAnsi="Arial" w:cs="Arial"/>
                <w:bCs/>
                <w:i/>
                <w:lang w:val="en"/>
              </w:rPr>
              <w:t>Disability under the Equality Act 2010 is described as having a physical or mental impairment that has a ‘substantial’ and ‘long-term’ negative effect on your ability to do normal daily activities.</w:t>
            </w:r>
          </w:p>
        </w:tc>
        <w:tc>
          <w:tcPr>
            <w:tcW w:w="4977" w:type="dxa"/>
            <w:gridSpan w:val="2"/>
          </w:tcPr>
          <w:p w14:paraId="40A90470" w14:textId="466D2C18" w:rsidR="00130BC1" w:rsidRPr="00384023" w:rsidRDefault="00130BC1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84804FE" wp14:editId="2BC48302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6573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B1D0AF" w14:textId="77777777" w:rsidR="00D35EB0" w:rsidRDefault="00D35EB0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804FE" id="Text Box 22" o:spid="_x0000_s1039" type="#_x0000_t202" style="position:absolute;left:0;text-align:left;margin-left:-.3pt;margin-top:13.05pt;width:22.5pt;height: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M4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" fillcolor="window" strokeweight="1pt">
                      <v:textbox>
                        <w:txbxContent>
                          <w:p w14:paraId="16B1D0AF" w14:textId="77777777" w:rsidR="00D35EB0" w:rsidRDefault="00D35EB0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8BEE66A" w14:textId="77777777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Yes</w:t>
            </w:r>
          </w:p>
          <w:p w14:paraId="65417D9E" w14:textId="3977F027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D4E82EF" wp14:editId="4274C7AC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B8A929" w14:textId="77777777" w:rsidR="00D35EB0" w:rsidRDefault="00D35EB0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E82EF" id="Text Box 23" o:spid="_x0000_s1040" type="#_x0000_t202" style="position:absolute;margin-left:-.3pt;margin-top:12.5pt;width:22.5pt;height:20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aS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" fillcolor="window" strokeweight="1pt">
                      <v:textbox>
                        <w:txbxContent>
                          <w:p w14:paraId="27B8A929" w14:textId="77777777" w:rsidR="00D35EB0" w:rsidRDefault="00D35EB0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944CE73" w14:textId="4B5F366F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 xml:space="preserve">No </w:t>
            </w:r>
          </w:p>
        </w:tc>
      </w:tr>
      <w:tr w:rsidR="00284A01" w14:paraId="165F9E4E" w14:textId="77777777" w:rsidTr="00423A23">
        <w:tc>
          <w:tcPr>
            <w:tcW w:w="5083" w:type="dxa"/>
          </w:tcPr>
          <w:p w14:paraId="0A67A500" w14:textId="6CBCEC66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Please describe your ethnicity?</w:t>
            </w:r>
          </w:p>
          <w:p w14:paraId="26C5FDFE" w14:textId="791F1E67" w:rsidR="00C90C3A" w:rsidRPr="00C90C3A" w:rsidRDefault="00C90C3A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>Please select relevant box</w:t>
            </w:r>
          </w:p>
          <w:p w14:paraId="1AAB2313" w14:textId="77777777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6240A1BE" w14:textId="45319843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4977" w:type="dxa"/>
            <w:gridSpan w:val="2"/>
          </w:tcPr>
          <w:p w14:paraId="596B482F" w14:textId="6D2B7702" w:rsidR="006E372D" w:rsidRPr="00384023" w:rsidRDefault="006E372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50490E3" wp14:editId="2B37427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4F540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490E3" id="Text Box 24" o:spid="_x0000_s1041" type="#_x0000_t202" style="position:absolute;left:0;text-align:left;margin-left:-.4pt;margin-top:13.35pt;width:22.5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" fillcolor="window" strokeweight="1pt">
                      <v:textbox>
                        <w:txbxContent>
                          <w:p w14:paraId="0394F540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E81F2B" w14:textId="77777777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White British / White English / White Welsh / White Scottish / White Northen Irish </w:t>
            </w:r>
          </w:p>
          <w:p w14:paraId="4A2C29CB" w14:textId="31A617B4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07A26AC" wp14:editId="192A802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99EBEE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A26AC" id="Text Box 25" o:spid="_x0000_s1042" type="#_x0000_t202" style="position:absolute;left:0;text-align:left;margin-left:-.4pt;margin-top:13.35pt;width:22.5pt;height:20.2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JUs64F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6599EBEE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D4EFCA1" w14:textId="14FFD954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White and Black Carribean / White and Black African / White and Asian </w:t>
            </w:r>
          </w:p>
          <w:p w14:paraId="46B04090" w14:textId="78AF46EC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740BD19" wp14:editId="09A3618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5FA0FA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0BD19" id="Text Box 26" o:spid="_x0000_s1043" type="#_x0000_t202" style="position:absolute;left:0;text-align:left;margin-left:-.4pt;margin-top:13.35pt;width:22.5pt;height:20.2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7MRzZ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1D5FA0FA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704EF07" w14:textId="11264544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Black Carribean / Black African / Black British </w:t>
            </w:r>
          </w:p>
          <w:p w14:paraId="043BFB67" w14:textId="04E1FFA9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D19AB37" wp14:editId="0CCA5F5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222493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9AB37" id="Text Box 27" o:spid="_x0000_s1044" type="#_x0000_t202" style="position:absolute;left:0;text-align:left;margin-left:-.4pt;margin-top:13.35pt;width:22.5pt;height:20.2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Y7aFv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3C222493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6CE40CA" w14:textId="77777777" w:rsidR="005C6D0F" w:rsidRDefault="006E372D" w:rsidP="005C6D0F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Asian / Bangladeshi / Chinese / Indian / Pakistani / Asian British </w:t>
            </w:r>
          </w:p>
          <w:p w14:paraId="58B17C06" w14:textId="12AD20C1" w:rsidR="006E372D" w:rsidRPr="005C6D0F" w:rsidRDefault="006E372D" w:rsidP="005C6D0F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B9AADEE" wp14:editId="380F63A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DF2676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AADEE" id="Text Box 28" o:spid="_x0000_s1045" type="#_x0000_t202" style="position:absolute;left:0;text-align:left;margin-left:-.4pt;margin-top:13.35pt;width:22.5pt;height:20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JRVw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AusJR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5BDF2676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4AB411" w14:textId="0701590E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Irish </w:t>
            </w:r>
          </w:p>
          <w:p w14:paraId="0A2A2E2B" w14:textId="7BB6AE54" w:rsidR="00D45EE7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56E9ACD" wp14:editId="4F35623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0F4A76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E9ACD" id="Text Box 29" o:spid="_x0000_s1046" type="#_x0000_t202" style="position:absolute;margin-left:-.4pt;margin-top:12.6pt;width:22.5pt;height:20.2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CCoo3uVgIAALw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250F4A76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A69F20E" w14:textId="58301BC9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Gypsy / Irish Traveller </w:t>
            </w:r>
          </w:p>
          <w:p w14:paraId="0DC45020" w14:textId="1353C753" w:rsidR="00CC73F3" w:rsidRPr="00384023" w:rsidRDefault="00CC73F3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 </w:t>
            </w:r>
            <w:r w:rsidR="006E372D"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3A13757" wp14:editId="2AD4CEA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315461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13757" id="Text Box 30" o:spid="_x0000_s1047" type="#_x0000_t202" style="position:absolute;margin-left:-.4pt;margin-top:13.35pt;width:22.5pt;height:20.2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CSJq3N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E315461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9CF218D" w14:textId="77777777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Any other ethnic group not mentioned above</w:t>
            </w:r>
          </w:p>
          <w:p w14:paraId="08253181" w14:textId="559615CC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7E4C980" wp14:editId="3F12E9D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C2E14A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4C980" id="Text Box 31" o:spid="_x0000_s1048" type="#_x0000_t202" style="position:absolute;margin-left:-.4pt;margin-top:13.35pt;width:22.5pt;height:20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I6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EHAI6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55C2E14A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3EDC177" w14:textId="33B175EF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Prefer not to say </w:t>
            </w:r>
          </w:p>
          <w:p w14:paraId="6489D28F" w14:textId="2D0A911E" w:rsidR="007B047B" w:rsidRPr="00384023" w:rsidRDefault="007B047B" w:rsidP="006E372D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188468FC" w14:textId="77777777" w:rsidTr="00423A23">
        <w:tc>
          <w:tcPr>
            <w:tcW w:w="5083" w:type="dxa"/>
          </w:tcPr>
          <w:p w14:paraId="5F28C84C" w14:textId="1C9AACA6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5A61DC">
              <w:rPr>
                <w:rFonts w:ascii="Arial" w:hAnsi="Arial" w:cs="Arial"/>
                <w:b/>
                <w:lang w:val="en"/>
              </w:rPr>
              <w:lastRenderedPageBreak/>
              <w:t xml:space="preserve">If any other ethnic group, please provide a response </w:t>
            </w:r>
          </w:p>
        </w:tc>
        <w:tc>
          <w:tcPr>
            <w:tcW w:w="4977" w:type="dxa"/>
            <w:gridSpan w:val="2"/>
          </w:tcPr>
          <w:p w14:paraId="3C893E17" w14:textId="77777777" w:rsidR="00CC73F3" w:rsidRPr="00384023" w:rsidRDefault="00CC73F3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27F35EF6" w14:textId="2CAFDC3A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3A98F1E3" w14:textId="6880957A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19A4" w14:paraId="03AA94FD" w14:textId="77777777" w:rsidTr="0030437D">
        <w:tc>
          <w:tcPr>
            <w:tcW w:w="5083" w:type="dxa"/>
          </w:tcPr>
          <w:p w14:paraId="71426ED7" w14:textId="77777777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religion or belief?</w:t>
            </w:r>
          </w:p>
          <w:p w14:paraId="6133FA9A" w14:textId="035078A2" w:rsidR="00EE19A4" w:rsidRPr="00EE19A4" w:rsidRDefault="00EE19A4" w:rsidP="00EE19A4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  <w:shd w:val="clear" w:color="auto" w:fill="auto"/>
          </w:tcPr>
          <w:p w14:paraId="469A9BD3" w14:textId="460776FC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1E7E7B" wp14:editId="05E6F70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9739D3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E7E7B" id="Text Box 32" o:spid="_x0000_s1049" type="#_x0000_t202" style="position:absolute;left:0;text-align:left;margin-left:-.4pt;margin-top:13.65pt;width:22.5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GmYkA1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4D9739D3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E5AD98" w14:textId="16474B5D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No religion or belief</w:t>
            </w:r>
          </w:p>
          <w:p w14:paraId="33096DD9" w14:textId="356BAE5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77880E2" wp14:editId="74F5295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161278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880E2" id="Text Box 33" o:spid="_x0000_s1050" type="#_x0000_t202" style="position:absolute;left:0;text-align:left;margin-left:-.4pt;margin-top:12.9pt;width:22.5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" fillcolor="window" strokeweight="1pt">
                      <v:textbox>
                        <w:txbxContent>
                          <w:p w14:paraId="62161278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26674F3" w14:textId="3129051C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Buddhist </w:t>
            </w:r>
          </w:p>
          <w:p w14:paraId="070CF894" w14:textId="43C34A82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5CEAC61" wp14:editId="34B7BEE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D0676C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EAC61" id="Text Box 34" o:spid="_x0000_s1051" type="#_x0000_t202" style="position:absolute;left:0;text-align:left;margin-left:-.4pt;margin-top:13.65pt;width:22.5pt;height:20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" fillcolor="window" strokeweight="1pt">
                      <v:textbox>
                        <w:txbxContent>
                          <w:p w14:paraId="31D0676C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CDCF3E" w14:textId="3BF4A07D" w:rsidR="00EE19A4" w:rsidRPr="00384023" w:rsidRDefault="001635F2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Christia</w:t>
            </w:r>
            <w:r w:rsidR="006E372D" w:rsidRPr="00384023">
              <w:rPr>
                <w:rFonts w:ascii="Arial" w:hAnsi="Arial" w:cs="Arial"/>
                <w:bCs/>
                <w:noProof/>
                <w:lang w:val="en"/>
              </w:rPr>
              <w:t>n (all denominations)</w:t>
            </w:r>
          </w:p>
          <w:p w14:paraId="05B65C3F" w14:textId="33BFA14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DF408DC" wp14:editId="7604BB0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A8F58D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408DC" id="Text Box 35" o:spid="_x0000_s1052" type="#_x0000_t202" style="position:absolute;left:0;text-align:left;margin-left:-.4pt;margin-top:13.65pt;width:22.5pt;height:20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" fillcolor="window" strokeweight="1pt">
                      <v:textbox>
                        <w:txbxContent>
                          <w:p w14:paraId="3BA8F58D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A8E5983" w14:textId="0AD0A1EB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Hindu </w:t>
            </w:r>
          </w:p>
          <w:p w14:paraId="6FDE6A14" w14:textId="7D1E77F1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7891D84" wp14:editId="123E37C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4CD01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91D84" id="Text Box 36" o:spid="_x0000_s1053" type="#_x0000_t202" style="position:absolute;left:0;text-align:left;margin-left:-.4pt;margin-top:13.65pt;width:22.5pt;height:20.2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" fillcolor="window" strokeweight="1pt">
                      <v:textbox>
                        <w:txbxContent>
                          <w:p w14:paraId="3FE4CD01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B3021F9" w14:textId="77777777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Jewish </w:t>
            </w:r>
          </w:p>
          <w:p w14:paraId="33202CF3" w14:textId="3C7A91B7" w:rsidR="00EE19A4" w:rsidRPr="00384023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 </w:t>
            </w:r>
            <w:r w:rsidR="006E372D"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7551BB3" wp14:editId="3714690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86F964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51BB3" id="Text Box 37" o:spid="_x0000_s1054" type="#_x0000_t202" style="position:absolute;left:0;text-align:left;margin-left:-.4pt;margin-top:12.9pt;width:22.5pt;height:20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" fillcolor="window" strokeweight="1pt">
                      <v:textbox>
                        <w:txbxContent>
                          <w:p w14:paraId="5A86F964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B485A68" w14:textId="5418014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Muslim </w:t>
            </w:r>
          </w:p>
          <w:p w14:paraId="4825CD8E" w14:textId="62C3589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DCF0762" wp14:editId="6A5B2D3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864DE8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F0762" id="Text Box 38" o:spid="_x0000_s1055" type="#_x0000_t202" style="position:absolute;left:0;text-align:left;margin-left:-.4pt;margin-top:13.65pt;width:22.5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Vq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nTPlal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7A864DE8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08BD066" w14:textId="05E601A1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Sikh</w:t>
            </w:r>
          </w:p>
          <w:p w14:paraId="71EF43F4" w14:textId="39E09576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8A09CA6" wp14:editId="54A6773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AA07A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09CA6" id="Text Box 39" o:spid="_x0000_s1056" type="#_x0000_t202" style="position:absolute;left:0;text-align:left;margin-left:-.4pt;margin-top:13.65pt;width:22.5pt;height:20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" fillcolor="window" strokeweight="1pt">
                      <v:textbox>
                        <w:txbxContent>
                          <w:p w14:paraId="620AA07A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370E2A1" w14:textId="709C39AE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Any other religion </w:t>
            </w:r>
          </w:p>
          <w:p w14:paraId="2875AA07" w14:textId="097777E5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B122212" wp14:editId="21B1CDC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7303BC" w14:textId="77777777" w:rsidR="00D35EB0" w:rsidRDefault="00D35EB0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22212" id="Text Box 41" o:spid="_x0000_s1057" type="#_x0000_t202" style="position:absolute;left:0;text-align:left;margin-left:-.4pt;margin-top:13.65pt;width:22.5pt;height:20.2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mK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" fillcolor="window" strokeweight="1pt">
                      <v:textbox>
                        <w:txbxContent>
                          <w:p w14:paraId="097303BC" w14:textId="77777777" w:rsidR="00D35EB0" w:rsidRDefault="00D35EB0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BB9AA32" w14:textId="66FE927B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  <w:p w14:paraId="2221BF0A" w14:textId="3725499B" w:rsidR="00EE19A4" w:rsidRPr="00384023" w:rsidRDefault="00EE19A4" w:rsidP="006E372D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</w:tc>
      </w:tr>
      <w:tr w:rsidR="00EE19A4" w14:paraId="4E639F8A" w14:textId="77777777" w:rsidTr="00423A23">
        <w:tc>
          <w:tcPr>
            <w:tcW w:w="5083" w:type="dxa"/>
          </w:tcPr>
          <w:p w14:paraId="76D0F2EE" w14:textId="28F61FC0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any other religion or belief, please provide a response </w:t>
            </w:r>
          </w:p>
        </w:tc>
        <w:tc>
          <w:tcPr>
            <w:tcW w:w="4977" w:type="dxa"/>
            <w:gridSpan w:val="2"/>
          </w:tcPr>
          <w:p w14:paraId="30373482" w14:textId="77777777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1A146874" w14:textId="77777777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49048B5F" w14:textId="3883244D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2855" w14:paraId="14C582E5" w14:textId="77777777" w:rsidTr="00423A23">
        <w:tc>
          <w:tcPr>
            <w:tcW w:w="5083" w:type="dxa"/>
          </w:tcPr>
          <w:p w14:paraId="4E1FFE90" w14:textId="77777777" w:rsidR="00EE2855" w:rsidRDefault="00EE2855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sexual orientation?</w:t>
            </w:r>
          </w:p>
          <w:p w14:paraId="14508ADA" w14:textId="01958040" w:rsidR="00EE2855" w:rsidRPr="00EE2855" w:rsidRDefault="00EE2855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5E40B5BA" w14:textId="5CBFB30C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D4C4FD7" wp14:editId="339FAF2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89B3EF" w14:textId="77777777" w:rsidR="00D35EB0" w:rsidRDefault="00D35EB0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4FD7" id="Text Box 42" o:spid="_x0000_s1058" type="#_x0000_t202" style="position:absolute;left:0;text-align:left;margin-left:-.4pt;margin-top:13.4pt;width:22.5pt;height:20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HC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" fillcolor="window" strokeweight="1pt">
                      <v:textbox>
                        <w:txbxContent>
                          <w:p w14:paraId="2889B3EF" w14:textId="77777777" w:rsidR="00D35EB0" w:rsidRDefault="00D35EB0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915A0A5" w14:textId="01F4EF7E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Bisexual</w:t>
            </w:r>
          </w:p>
          <w:p w14:paraId="64E1B268" w14:textId="70EAF730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7869382" wp14:editId="30D5C5E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6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E84A9" w14:textId="77777777" w:rsidR="00D35EB0" w:rsidRDefault="00D35EB0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69382" id="Text Box 43" o:spid="_x0000_s1059" type="#_x0000_t202" style="position:absolute;left:0;text-align:left;margin-left:-.4pt;margin-top:12.65pt;width:22.5pt;height:20.2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" fillcolor="window" strokeweight="1pt">
                      <v:textbox>
                        <w:txbxContent>
                          <w:p w14:paraId="54EE84A9" w14:textId="77777777" w:rsidR="00D35EB0" w:rsidRDefault="00D35EB0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8C0E996" w14:textId="659554E1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Gay man</w:t>
            </w:r>
          </w:p>
          <w:p w14:paraId="367757B6" w14:textId="3E0AFFA2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71327A7" wp14:editId="14E524F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FB23AD" w14:textId="77777777" w:rsidR="00D35EB0" w:rsidRDefault="00D35EB0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27A7" id="Text Box 44" o:spid="_x0000_s1060" type="#_x0000_t202" style="position:absolute;left:0;text-align:left;margin-left:-.4pt;margin-top:13.4pt;width:22.5pt;height:20.2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FT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" fillcolor="window" strokeweight="1pt">
                      <v:textbox>
                        <w:txbxContent>
                          <w:p w14:paraId="5EFB23AD" w14:textId="77777777" w:rsidR="00D35EB0" w:rsidRDefault="00D35EB0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0D91B12" w14:textId="09E125F3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Gay women / lesbian</w:t>
            </w:r>
          </w:p>
          <w:p w14:paraId="3BBB443F" w14:textId="560D5BFF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A2CEE49" wp14:editId="38BE476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116EA2" w14:textId="77777777" w:rsidR="00D35EB0" w:rsidRDefault="00D35EB0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CEE49" id="Text Box 45" o:spid="_x0000_s1061" type="#_x0000_t202" style="position:absolute;left:0;text-align:left;margin-left:-.4pt;margin-top:13.4pt;width:22.5pt;height:20.2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" fillcolor="window" strokeweight="1pt">
                      <v:textbox>
                        <w:txbxContent>
                          <w:p w14:paraId="34116EA2" w14:textId="77777777" w:rsidR="00D35EB0" w:rsidRDefault="00D35EB0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43AA233" w14:textId="4A71374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Hetrosexual / straight</w:t>
            </w:r>
          </w:p>
          <w:p w14:paraId="3725A0B0" w14:textId="341675E6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3B2C0BE" wp14:editId="6B990F1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38316D" w14:textId="77777777" w:rsidR="00D35EB0" w:rsidRDefault="00D35EB0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C0BE" id="Text Box 46" o:spid="_x0000_s1062" type="#_x0000_t202" style="position:absolute;left:0;text-align:left;margin-left:-.4pt;margin-top:13.4pt;width:22.5pt;height:20.2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" fillcolor="window" strokeweight="1pt">
                      <v:textbox>
                        <w:txbxContent>
                          <w:p w14:paraId="0D38316D" w14:textId="77777777" w:rsidR="00D35EB0" w:rsidRDefault="00D35EB0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103B5CF" w14:textId="393A383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Other </w:t>
            </w:r>
          </w:p>
          <w:p w14:paraId="5BC218BC" w14:textId="3B1FC0E2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05BB691" wp14:editId="1977A28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6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BDD3DF" w14:textId="77777777" w:rsidR="00D35EB0" w:rsidRDefault="00D35EB0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BB691" id="Text Box 47" o:spid="_x0000_s1063" type="#_x0000_t202" style="position:absolute;left:0;text-align:left;margin-left:-.4pt;margin-top:12.65pt;width:22.5pt;height:20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kb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" fillcolor="window" strokeweight="1pt">
                      <v:textbox>
                        <w:txbxContent>
                          <w:p w14:paraId="40BDD3DF" w14:textId="77777777" w:rsidR="00D35EB0" w:rsidRDefault="00D35EB0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0EB7A73" w14:textId="4A4D2BA6" w:rsidR="00EE2855" w:rsidRPr="00384023" w:rsidRDefault="002C5775" w:rsidP="002C5775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</w:tc>
      </w:tr>
      <w:tr w:rsidR="00DA64FF" w14:paraId="77F273D3" w14:textId="77777777" w:rsidTr="00423A23">
        <w:tc>
          <w:tcPr>
            <w:tcW w:w="5083" w:type="dxa"/>
          </w:tcPr>
          <w:p w14:paraId="71134B8F" w14:textId="77777777" w:rsidR="00DA64FF" w:rsidRDefault="00DA64FF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type of school did you attend for the most time between the ages of 11-16/18?</w:t>
            </w:r>
          </w:p>
          <w:p w14:paraId="7654607C" w14:textId="241EA83C" w:rsidR="00DA64FF" w:rsidRPr="00DA64FF" w:rsidRDefault="00DA64FF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06136E11" w14:textId="671DFA57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BF81D92" wp14:editId="38934DD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82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1CB036" w14:textId="77777777" w:rsidR="00D35EB0" w:rsidRDefault="00D35EB0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81D92" id="Text Box 48" o:spid="_x0000_s1064" type="#_x0000_t202" style="position:absolute;left:0;text-align:left;margin-left:-.4pt;margin-top:13.25pt;width:22.5pt;height:20.2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Cr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" fillcolor="window" strokeweight="1pt">
                      <v:textbox>
                        <w:txbxContent>
                          <w:p w14:paraId="6D1CB036" w14:textId="77777777" w:rsidR="00D35EB0" w:rsidRDefault="00D35EB0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A72243F" w14:textId="5E61113F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UK state school</w:t>
            </w:r>
          </w:p>
          <w:p w14:paraId="1947A704" w14:textId="7C8B8AE7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D2B2C32" wp14:editId="3C4B4A6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A4D13A" w14:textId="77777777" w:rsidR="00D35EB0" w:rsidRDefault="00D35EB0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B2C32" id="Text Box 49" o:spid="_x0000_s1065" type="#_x0000_t202" style="position:absolute;left:0;text-align:left;margin-left:-.4pt;margin-top:12.5pt;width:22.5pt;height:20.2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eT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" fillcolor="window" strokeweight="1pt">
                      <v:textbox>
                        <w:txbxContent>
                          <w:p w14:paraId="31A4D13A" w14:textId="77777777" w:rsidR="00D35EB0" w:rsidRDefault="00D35EB0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E8C1592" w14:textId="77777777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UK independent / fee-paying school</w:t>
            </w:r>
          </w:p>
          <w:p w14:paraId="4BB8EBED" w14:textId="41F8800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7553FAEF" w14:textId="77777777" w:rsidR="00384023" w:rsidRPr="00384023" w:rsidRDefault="00384023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07F65347" w14:textId="31572E6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C56E358" wp14:editId="4C5C71A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5143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A8603" w14:textId="77777777" w:rsidR="00D35EB0" w:rsidRDefault="00D35EB0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6E358" id="Text Box 50" o:spid="_x0000_s1066" type="#_x0000_t202" style="position:absolute;left:0;text-align:left;margin-left:-.4pt;margin-top:4.05pt;width:22.5pt;height:20.2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" fillcolor="window" strokeweight="1pt">
                      <v:textbox>
                        <w:txbxContent>
                          <w:p w14:paraId="113A8603" w14:textId="77777777" w:rsidR="00D35EB0" w:rsidRDefault="00D35EB0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384023" w:rsidRPr="00384023">
              <w:rPr>
                <w:rFonts w:ascii="Arial" w:hAnsi="Arial" w:cs="Arial"/>
                <w:bCs/>
                <w:noProof/>
                <w:lang w:val="en"/>
              </w:rPr>
              <w:t>Attended school outside of the UK</w:t>
            </w:r>
          </w:p>
          <w:p w14:paraId="06EFEA3F" w14:textId="77777777" w:rsidR="00384023" w:rsidRPr="00384023" w:rsidRDefault="00384023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7D9ED99B" w14:textId="31B1A411" w:rsidR="00384023" w:rsidRPr="00384023" w:rsidRDefault="00384023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16E5B3C" wp14:editId="11AEF9F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E2913C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E5B3C" id="Text Box 52" o:spid="_x0000_s1067" type="#_x0000_t202" style="position:absolute;left:0;text-align:left;margin-left:-.4pt;margin-top:12.6pt;width:22.5pt;height:20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nqVg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AotInqVgIAALw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07E2913C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E066F8F" w14:textId="005C289D" w:rsidR="00114E3E" w:rsidRPr="00384023" w:rsidRDefault="00384023" w:rsidP="00384023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Prefer not to say</w:t>
            </w:r>
            <w:r w:rsidRPr="00384023">
              <w:rPr>
                <w:rFonts w:ascii="Arial" w:hAnsi="Arial" w:cs="Arial"/>
                <w:b/>
                <w:bCs/>
                <w:noProof/>
                <w:lang w:val="en"/>
              </w:rPr>
              <w:t xml:space="preserve"> </w:t>
            </w:r>
          </w:p>
        </w:tc>
      </w:tr>
      <w:tr w:rsidR="00CF5097" w14:paraId="553C84C9" w14:textId="77777777" w:rsidTr="00423A23">
        <w:tc>
          <w:tcPr>
            <w:tcW w:w="5083" w:type="dxa"/>
            <w:vMerge w:val="restart"/>
          </w:tcPr>
          <w:p w14:paraId="6EA2BC83" w14:textId="77777777" w:rsidR="00CF5097" w:rsidRDefault="00CF5097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lastRenderedPageBreak/>
              <w:t>What is your legal profession?</w:t>
            </w:r>
          </w:p>
          <w:p w14:paraId="4BAE1327" w14:textId="5E4278CB" w:rsidR="00CF5097" w:rsidRPr="00CC73F3" w:rsidRDefault="00CF5097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and provide the month and year of qualification and membership number, if applicable in the box below </w:t>
            </w:r>
          </w:p>
        </w:tc>
        <w:tc>
          <w:tcPr>
            <w:tcW w:w="4977" w:type="dxa"/>
            <w:gridSpan w:val="2"/>
          </w:tcPr>
          <w:p w14:paraId="66F3677F" w14:textId="663D929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32C83FD" wp14:editId="3DD06D6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6FC74D" w14:textId="241589DB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C83FD" id="Text Box 53" o:spid="_x0000_s1068" type="#_x0000_t202" style="position:absolute;margin-left:-.4pt;margin-top:13.2pt;width:22.5pt;height:20.2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Cj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" fillcolor="window" strokeweight="1pt">
                      <v:textbox>
                        <w:txbxContent>
                          <w:p w14:paraId="076FC74D" w14:textId="241589DB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69B595D" w14:textId="5E4F4E3D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Barrister</w:t>
            </w:r>
          </w:p>
          <w:p w14:paraId="76A0B27C" w14:textId="6EB93FB3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9BFB024" wp14:editId="39D5240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1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1E1C2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B024" id="Text Box 54" o:spid="_x0000_s1069" type="#_x0000_t202" style="position:absolute;margin-left:-.4pt;margin-top:12.45pt;width:22.5pt;height:20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WYVw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" fillcolor="window" strokeweight="1pt">
                      <v:textbox>
                        <w:txbxContent>
                          <w:p w14:paraId="5371E1C2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A1B6F4F" w14:textId="16B27CDC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Solicitor </w:t>
            </w:r>
          </w:p>
          <w:p w14:paraId="3336941E" w14:textId="13CA1366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D4F2B66" wp14:editId="01409C6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8AD0FE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2B66" id="Text Box 55" o:spid="_x0000_s1070" type="#_x0000_t202" style="position:absolute;margin-left:-.4pt;margin-top:13.2pt;width:22.5pt;height:20.2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" fillcolor="window" strokeweight="1pt">
                      <v:textbox>
                        <w:txbxContent>
                          <w:p w14:paraId="388AD0FE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DB13CF" w14:textId="5944077E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Chartered Legal Executive</w:t>
            </w:r>
          </w:p>
          <w:p w14:paraId="51B7867B" w14:textId="139541D5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CED9E4A" wp14:editId="42DE6BB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D45303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9E4A" id="Text Box 56" o:spid="_x0000_s1071" type="#_x0000_t202" style="position:absolute;margin-left:-.4pt;margin-top:13.2pt;width:22.5pt;height:20.2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FRqlgt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32D45303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9BDFC1" w14:textId="2360431B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Government Legal Department (GLD) lawyer</w:t>
            </w:r>
          </w:p>
          <w:p w14:paraId="3EFB324F" w14:textId="6381F9A9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C53B08C" wp14:editId="01A8B0C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481608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3B08C" id="Text Box 57" o:spid="_x0000_s1072" type="#_x0000_t202" style="position:absolute;margin-left:-.4pt;margin-top:13.2pt;width:22.5pt;height:20.2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" fillcolor="window" strokeweight="1pt">
                      <v:textbox>
                        <w:txbxContent>
                          <w:p w14:paraId="37481608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C80A2E2" w14:textId="4CE12935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Crown Prosecution Service (CPS) lawyer</w:t>
            </w:r>
          </w:p>
          <w:p w14:paraId="2523AB9C" w14:textId="6D3A8476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E2A161B" wp14:editId="4F9ED96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C44243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161B" id="Text Box 58" o:spid="_x0000_s1073" type="#_x0000_t202" style="position:absolute;margin-left:-.4pt;margin-top:13.2pt;width:22.5pt;height:20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GyoXHx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6BC44243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46DC51" w14:textId="249C208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Legal Academic </w:t>
            </w:r>
          </w:p>
          <w:p w14:paraId="15A27DE2" w14:textId="078F29F8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9A5183C" wp14:editId="7D9FA4B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EF9BDB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5183C" id="Text Box 59" o:spid="_x0000_s1074" type="#_x0000_t202" style="position:absolute;margin-left:-.4pt;margin-top:13.2pt;width:22.5pt;height:20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" fillcolor="window" strokeweight="1pt">
                      <v:textbox>
                        <w:txbxContent>
                          <w:p w14:paraId="52EF9BDB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5026583" w14:textId="77329EC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Other </w:t>
            </w:r>
          </w:p>
          <w:p w14:paraId="0978B6A8" w14:textId="77777777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7021A179" w14:textId="27F21B94" w:rsidR="000432A6" w:rsidRPr="00384023" w:rsidRDefault="000432A6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F5097" w14:paraId="63EB0337" w14:textId="77777777" w:rsidTr="00423A23">
        <w:tc>
          <w:tcPr>
            <w:tcW w:w="5083" w:type="dxa"/>
            <w:vMerge/>
          </w:tcPr>
          <w:p w14:paraId="510A81AE" w14:textId="77777777" w:rsidR="00CF5097" w:rsidRPr="00CC73F3" w:rsidRDefault="00CF5097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77EEBCB7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Month and year of qualification / Membership number:</w:t>
            </w:r>
          </w:p>
          <w:p w14:paraId="563B9F94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6D50B712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1B1DDE6F" w14:textId="52F71E42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22B8A434" w14:textId="77777777" w:rsidTr="00423A23">
        <w:tc>
          <w:tcPr>
            <w:tcW w:w="5083" w:type="dxa"/>
          </w:tcPr>
          <w:p w14:paraId="38BD1CBD" w14:textId="3DAB41B0" w:rsidR="00CC73F3" w:rsidRPr="00CC73F3" w:rsidRDefault="00CC73F3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CC73F3">
              <w:rPr>
                <w:rFonts w:ascii="Arial" w:hAnsi="Arial" w:cs="Arial"/>
                <w:b/>
                <w:lang w:val="en"/>
              </w:rPr>
              <w:t xml:space="preserve">If other, please provide a response </w:t>
            </w:r>
          </w:p>
        </w:tc>
        <w:tc>
          <w:tcPr>
            <w:tcW w:w="4977" w:type="dxa"/>
            <w:gridSpan w:val="2"/>
          </w:tcPr>
          <w:p w14:paraId="575D7AEB" w14:textId="77777777" w:rsidR="00CC73F3" w:rsidRPr="00384023" w:rsidRDefault="00CC73F3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4A045188" w14:textId="4EBA2D02" w:rsidR="005A61DC" w:rsidRPr="00384023" w:rsidRDefault="005A61DC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CC73F3" w14:paraId="5B03EE93" w14:textId="77777777" w:rsidTr="00423A23">
        <w:tc>
          <w:tcPr>
            <w:tcW w:w="5083" w:type="dxa"/>
          </w:tcPr>
          <w:p w14:paraId="538AF257" w14:textId="133F5647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</w:rPr>
            </w:pPr>
            <w:r w:rsidRPr="005A61DC">
              <w:rPr>
                <w:rFonts w:ascii="Arial" w:hAnsi="Arial" w:cs="Arial"/>
                <w:b/>
              </w:rPr>
              <w:t>Do you meet t</w:t>
            </w:r>
            <w:r w:rsidR="00114E3E">
              <w:rPr>
                <w:rFonts w:ascii="Arial" w:hAnsi="Arial" w:cs="Arial"/>
                <w:b/>
              </w:rPr>
              <w:t xml:space="preserve">he eligibility requirements for a </w:t>
            </w:r>
            <w:r w:rsidRPr="005A61DC">
              <w:rPr>
                <w:rFonts w:ascii="Arial" w:hAnsi="Arial" w:cs="Arial"/>
                <w:b/>
              </w:rPr>
              <w:t>legally qu</w:t>
            </w:r>
            <w:r w:rsidR="00114E3E">
              <w:rPr>
                <w:rFonts w:ascii="Arial" w:hAnsi="Arial" w:cs="Arial"/>
                <w:b/>
              </w:rPr>
              <w:t>alified candidate</w:t>
            </w:r>
            <w:r w:rsidRPr="005A61DC">
              <w:rPr>
                <w:rFonts w:ascii="Arial" w:hAnsi="Arial" w:cs="Arial"/>
                <w:b/>
              </w:rPr>
              <w:t xml:space="preserve"> for judicial appointments?</w:t>
            </w:r>
          </w:p>
          <w:p w14:paraId="5F3191DF" w14:textId="40CCCB3E" w:rsidR="005A61DC" w:rsidRDefault="00CC73F3" w:rsidP="005A61DC">
            <w:pPr>
              <w:pStyle w:val="NoSpacing"/>
              <w:rPr>
                <w:rStyle w:val="Hyperlink"/>
                <w:rFonts w:ascii="Arial" w:hAnsi="Arial" w:cs="Arial"/>
              </w:rPr>
            </w:pPr>
            <w:r w:rsidRPr="005A61DC">
              <w:rPr>
                <w:rFonts w:ascii="Arial" w:hAnsi="Arial" w:cs="Arial"/>
                <w:i/>
              </w:rPr>
              <w:t>This includes having a least 5 years post-qualification experience (PQE) in ‘law related activities’, and are a citizen of the UK, Commonwealth, or Republic of Ireland. Full details are available here:</w:t>
            </w:r>
            <w:r w:rsidR="005A61DC">
              <w:rPr>
                <w:rFonts w:ascii="Arial" w:hAnsi="Arial" w:cs="Arial"/>
                <w:i/>
              </w:rPr>
              <w:t xml:space="preserve"> </w:t>
            </w:r>
            <w:hyperlink r:id="rId14" w:history="1">
              <w:r w:rsidRPr="005A61DC">
                <w:rPr>
                  <w:rStyle w:val="Hyperlink"/>
                  <w:rFonts w:ascii="Arial" w:hAnsi="Arial" w:cs="Arial"/>
                </w:rPr>
                <w:t>https://www.judicialappointments.gov.uk/eligibility-legally-qualified-candidates</w:t>
              </w:r>
            </w:hyperlink>
          </w:p>
          <w:p w14:paraId="79408E4B" w14:textId="138AED40" w:rsidR="00CC73F3" w:rsidRPr="00C81FAB" w:rsidRDefault="00506DB3" w:rsidP="00CC73F3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you are not eligible for a judicial appointment, your application will not be considered.</w:t>
            </w:r>
          </w:p>
        </w:tc>
        <w:tc>
          <w:tcPr>
            <w:tcW w:w="4977" w:type="dxa"/>
            <w:gridSpan w:val="2"/>
          </w:tcPr>
          <w:p w14:paraId="3C9FD6E5" w14:textId="01BD6CD2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2C75F78" wp14:editId="55A642D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A12B6B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5F78" id="Text Box 61" o:spid="_x0000_s1075" type="#_x0000_t202" style="position:absolute;margin-left:-.4pt;margin-top:13.4pt;width:22.5pt;height:20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" fillcolor="window" strokeweight="1pt">
                      <v:textbox>
                        <w:txbxContent>
                          <w:p w14:paraId="18A12B6B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75CD093" w14:textId="77777777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Yes</w:t>
            </w:r>
          </w:p>
          <w:p w14:paraId="1C1CBC7B" w14:textId="1C19AC64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94AB933" wp14:editId="62AF87D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970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282E9B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B933" id="Text Box 62" o:spid="_x0000_s1076" type="#_x0000_t202" style="position:absolute;margin-left:-.4pt;margin-top:14.15pt;width:22.5pt;height:20.2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" fillcolor="window" strokeweight="1pt">
                      <v:textbox>
                        <w:txbxContent>
                          <w:p w14:paraId="7D282E9B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B0462BE" w14:textId="035EEBBE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No</w:t>
            </w:r>
          </w:p>
        </w:tc>
      </w:tr>
      <w:tr w:rsidR="005A61DC" w14:paraId="07A940D3" w14:textId="77777777" w:rsidTr="00423A23">
        <w:tc>
          <w:tcPr>
            <w:tcW w:w="5083" w:type="dxa"/>
          </w:tcPr>
          <w:p w14:paraId="6B427DF0" w14:textId="2CAC0DF0" w:rsidR="005A61DC" w:rsidRDefault="005A61DC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applied for a judicial</w:t>
            </w:r>
            <w:r w:rsidR="0028762E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 in the last 24 months?</w:t>
            </w:r>
          </w:p>
          <w:p w14:paraId="4D9BA190" w14:textId="71906E70" w:rsidR="005A61DC" w:rsidRPr="005A61DC" w:rsidRDefault="005A61DC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2C2FD5F6" w14:textId="28BE2B48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E278BE5" wp14:editId="3E2E8FE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3A00D3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78BE5" id="Text Box 63" o:spid="_x0000_s1077" type="#_x0000_t202" style="position:absolute;margin-left:-.4pt;margin-top:13.35pt;width:22.5pt;height:20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f9VwIAALw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R6rf9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6D3A00D3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181F243" w14:textId="5063DD9C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Within the last 6 months</w:t>
            </w:r>
          </w:p>
          <w:p w14:paraId="64A713FA" w14:textId="5E2AF92E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FAB070A" wp14:editId="7F39C12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FD7E8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B070A" id="Text Box 64" o:spid="_x0000_s1078" type="#_x0000_t202" style="position:absolute;margin-left:-.4pt;margin-top:12.6pt;width:22.5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cum8t1cCAAC8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125FD7E8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1D62C31" w14:textId="2F900A17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Within the last 6 – 12 months </w:t>
            </w:r>
          </w:p>
          <w:p w14:paraId="3759DCB5" w14:textId="0FCEEC4B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752F80B" wp14:editId="7502B77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4C22D2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F80B" id="Text Box 65" o:spid="_x0000_s1079" type="#_x0000_t202" style="position:absolute;margin-left:-.4pt;margin-top:13.35pt;width:22.5pt;height:20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" fillcolor="window" strokeweight="1pt">
                      <v:textbox>
                        <w:txbxContent>
                          <w:p w14:paraId="174C22D2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DDF6C0D" w14:textId="2ACC8DAB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Within the last 12 – 18 months</w:t>
            </w:r>
          </w:p>
          <w:p w14:paraId="48CCEEA9" w14:textId="1FC727B1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BA2FEC2" wp14:editId="671441D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39362F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FEC2" id="Text Box 66" o:spid="_x0000_s1080" type="#_x0000_t202" style="position:absolute;margin-left:-.4pt;margin-top:13.35pt;width:22.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yw+8k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5739362F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CE1ED7" w14:textId="515AFD6C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Within the last 18 – 24 months </w:t>
            </w:r>
          </w:p>
          <w:p w14:paraId="6F64E94F" w14:textId="25B84828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273EF15" wp14:editId="14A7DB8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94CA86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3EF15" id="Text Box 67" o:spid="_x0000_s1081" type="#_x0000_t202" style="position:absolute;margin-left:-.4pt;margin-top:13.35pt;width:22.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K00qBx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D94CA86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587FEB1" w14:textId="1F85567F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No</w:t>
            </w:r>
          </w:p>
          <w:p w14:paraId="21A6A4ED" w14:textId="77777777" w:rsidR="00384023" w:rsidRPr="00384023" w:rsidRDefault="00384023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25986C15" w14:textId="77777777" w:rsidR="0089241C" w:rsidRPr="00384023" w:rsidRDefault="0089241C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4C267FF0" w14:textId="77777777" w:rsidR="00384023" w:rsidRPr="00384023" w:rsidRDefault="00384023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6691EFCC" w14:textId="6CCB3E6B" w:rsidR="00384023" w:rsidRPr="00384023" w:rsidRDefault="00384023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253842" w14:paraId="657355AB" w14:textId="77777777" w:rsidTr="00423A23">
        <w:tc>
          <w:tcPr>
            <w:tcW w:w="5083" w:type="dxa"/>
          </w:tcPr>
          <w:p w14:paraId="4CC8BA53" w14:textId="6821D068" w:rsidR="00253842" w:rsidRDefault="00253842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en are you planning to apply for a future judicial</w:t>
            </w:r>
            <w:r w:rsidR="00896916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57FE4CC9" w14:textId="6C2874D8" w:rsidR="00253842" w:rsidRPr="00253842" w:rsidRDefault="00C81FA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select relevant box</w:t>
            </w:r>
          </w:p>
        </w:tc>
        <w:tc>
          <w:tcPr>
            <w:tcW w:w="4977" w:type="dxa"/>
            <w:gridSpan w:val="2"/>
          </w:tcPr>
          <w:p w14:paraId="5CB6D808" w14:textId="7CD123D6" w:rsidR="00384023" w:rsidRPr="00384023" w:rsidRDefault="00384023" w:rsidP="00253842">
            <w:pPr>
              <w:pStyle w:val="NoSpacing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4E35F1F" wp14:editId="21C4E14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C1212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35F1F" id="Text Box 85" o:spid="_x0000_s1082" type="#_x0000_t202" style="position:absolute;margin-left:-.4pt;margin-top:13.35pt;width:22.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" fillcolor="window" strokeweight="1pt">
                      <v:textbox>
                        <w:txbxContent>
                          <w:p w14:paraId="452C1212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2935FFA" w14:textId="280FA98E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Within the next 6 months </w:t>
            </w:r>
          </w:p>
          <w:p w14:paraId="23F3B2CE" w14:textId="1C9528E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A7ACA6B" wp14:editId="13B43F5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41809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ACA6B" id="Text Box 133" o:spid="_x0000_s1083" type="#_x0000_t202" style="position:absolute;margin-left:-.4pt;margin-top:13.35pt;width:22.5pt;height:20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CpSRv1gCAAC+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08B41809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EAC1171" w14:textId="32C25B1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Within the next 6 – 12 months</w:t>
            </w:r>
          </w:p>
          <w:p w14:paraId="4C8553B4" w14:textId="7A1455C6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1A44DD8" wp14:editId="074B1AC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027C9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44DD8" id="Text Box 134" o:spid="_x0000_s1084" type="#_x0000_t202" style="position:absolute;margin-left:-.4pt;margin-top:13.35pt;width:22.5pt;height:20.2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C4sOo9VwIAAL4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638027C9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AF69829" w14:textId="2FBCBDD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Within the next 12 – 18 months </w:t>
            </w:r>
          </w:p>
          <w:p w14:paraId="458BCCA6" w14:textId="6E92D601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4F04041" wp14:editId="2FDDB92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A9CD8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04041" id="Text Box 135" o:spid="_x0000_s1085" type="#_x0000_t202" style="position:absolute;margin-left:-.4pt;margin-top:13.35pt;width:22.5pt;height:20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" fillcolor="window" strokeweight="1pt">
                      <v:textbox>
                        <w:txbxContent>
                          <w:p w14:paraId="537A9CD8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6FB3D4" w14:textId="1765CE2F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Yet to decide </w:t>
            </w:r>
          </w:p>
          <w:p w14:paraId="51D4A2B8" w14:textId="37AF6868" w:rsidR="00253842" w:rsidRPr="00384023" w:rsidRDefault="00253842" w:rsidP="00C81FAB">
            <w:pPr>
              <w:pStyle w:val="NoSpacing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</w:tbl>
    <w:p w14:paraId="1C19094E" w14:textId="77777777" w:rsidR="00BA632D" w:rsidRDefault="00BA632D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A523207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B32D633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DD96F92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E008453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18D7952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842C5BA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652D3CAE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6AB1DD26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3AE65FB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69357ADD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ADF6591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04F46A9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7AEB447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237F07B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9CD9598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F661FB7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4CEA37A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C50321B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629036CB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C936CC4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7DB29CE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FB09595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1813743" w14:textId="6FE42D73" w:rsidR="00A84592" w:rsidRDefault="005313BD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lastRenderedPageBreak/>
        <w:t xml:space="preserve">PART B: ABOUT PAJE </w:t>
      </w:r>
      <w:r w:rsidR="00423A23">
        <w:rPr>
          <w:rFonts w:ascii="Arial" w:hAnsi="Arial" w:cs="Arial"/>
          <w:b/>
          <w:bCs/>
          <w:lang w:val="en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73"/>
        <w:gridCol w:w="425"/>
        <w:gridCol w:w="4962"/>
      </w:tblGrid>
      <w:tr w:rsidR="00423A23" w14:paraId="7BA6A482" w14:textId="77777777" w:rsidTr="00423A23">
        <w:tc>
          <w:tcPr>
            <w:tcW w:w="5098" w:type="dxa"/>
            <w:gridSpan w:val="2"/>
          </w:tcPr>
          <w:p w14:paraId="4AFE9E30" w14:textId="78F75173" w:rsidR="00423A23" w:rsidRDefault="00423A23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Can you co</w:t>
            </w:r>
            <w:r w:rsidR="007B047B">
              <w:rPr>
                <w:rFonts w:ascii="Arial" w:hAnsi="Arial" w:cs="Arial"/>
                <w:b/>
                <w:lang w:val="en"/>
              </w:rPr>
              <w:t>nfirm that you have viewed</w:t>
            </w:r>
            <w:r w:rsidR="004C79A6">
              <w:rPr>
                <w:rFonts w:ascii="Arial" w:hAnsi="Arial" w:cs="Arial"/>
                <w:b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lang w:val="en"/>
              </w:rPr>
              <w:t xml:space="preserve">th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10 </w:t>
            </w:r>
            <w:r>
              <w:rPr>
                <w:rFonts w:ascii="Arial" w:hAnsi="Arial" w:cs="Arial"/>
                <w:b/>
                <w:lang w:val="en"/>
              </w:rPr>
              <w:t xml:space="preserve">PAJ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online </w:t>
            </w:r>
            <w:r w:rsidR="0032374E">
              <w:rPr>
                <w:rFonts w:ascii="Arial" w:hAnsi="Arial" w:cs="Arial"/>
                <w:b/>
                <w:lang w:val="en"/>
              </w:rPr>
              <w:t xml:space="preserve">videos </w:t>
            </w:r>
            <w:r w:rsidR="004C79A6">
              <w:rPr>
                <w:rFonts w:ascii="Arial" w:hAnsi="Arial" w:cs="Arial"/>
                <w:b/>
                <w:lang w:val="en"/>
              </w:rPr>
              <w:t>on the UK Judiciary YouTube channel</w:t>
            </w:r>
            <w:r>
              <w:rPr>
                <w:rFonts w:ascii="Arial" w:hAnsi="Arial" w:cs="Arial"/>
                <w:b/>
                <w:lang w:val="en"/>
              </w:rPr>
              <w:t>?</w:t>
            </w:r>
          </w:p>
          <w:p w14:paraId="74D743B1" w14:textId="33783D1D" w:rsidR="00423A23" w:rsidRDefault="007B047B" w:rsidP="00423A23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proofErr w:type="gramStart"/>
            <w:r>
              <w:rPr>
                <w:rFonts w:ascii="Arial" w:hAnsi="Arial" w:cs="Arial"/>
                <w:i/>
                <w:lang w:val="en"/>
              </w:rPr>
              <w:t>In order for</w:t>
            </w:r>
            <w:proofErr w:type="gramEnd"/>
            <w:r>
              <w:rPr>
                <w:rFonts w:ascii="Arial" w:hAnsi="Arial" w:cs="Arial"/>
                <w:i/>
                <w:lang w:val="en"/>
              </w:rPr>
              <w:t xml:space="preserve"> your application to be processed further, you must indicate that you have watched all of the PAJE videos by selecting ‘Yes’. </w:t>
            </w:r>
            <w:r w:rsidRPr="00506DB3">
              <w:rPr>
                <w:rFonts w:ascii="Arial" w:hAnsi="Arial" w:cs="Arial"/>
                <w:b/>
                <w:i/>
                <w:lang w:val="en"/>
              </w:rPr>
              <w:t xml:space="preserve">If not, your application will not be considered. </w:t>
            </w:r>
          </w:p>
          <w:p w14:paraId="757B03ED" w14:textId="19052132" w:rsidR="007B047B" w:rsidRPr="00423A23" w:rsidRDefault="007B047B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62" w:type="dxa"/>
          </w:tcPr>
          <w:p w14:paraId="6980722C" w14:textId="55A16902" w:rsidR="00423A23" w:rsidRPr="00384023" w:rsidRDefault="00384023" w:rsidP="00384023">
            <w:pPr>
              <w:pStyle w:val="NoSpacing"/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74A5AE1" wp14:editId="5A8D4CF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403CB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5AE1" id="Text Box 136" o:spid="_x0000_s1086" type="#_x0000_t202" style="position:absolute;margin-left:-.4pt;margin-top:13.35pt;width:22.5pt;height:20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F6UViVWAgAAvg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2A9403CB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1754315" w14:textId="22E8ECF9" w:rsidR="003840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Yes</w:t>
            </w:r>
          </w:p>
          <w:p w14:paraId="3EA2C1ED" w14:textId="0C8CDC28" w:rsidR="003840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2E6AB1F" wp14:editId="363F8DC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588FAF" w14:textId="77777777" w:rsidR="00D35EB0" w:rsidRDefault="00D35EB0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AB1F" id="Text Box 138" o:spid="_x0000_s1087" type="#_x0000_t202" style="position:absolute;margin-left:-.4pt;margin-top:12.6pt;width:22.5pt;height:20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WYVwIAAL4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Alv1mFcCAAC+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1C588FAF" w14:textId="77777777" w:rsidR="00D35EB0" w:rsidRDefault="00D35EB0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FF1200" w14:textId="4EE53361" w:rsidR="00423A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No </w:t>
            </w:r>
          </w:p>
          <w:p w14:paraId="0B529EE6" w14:textId="1891F760" w:rsidR="00423A23" w:rsidRP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  <w:tr w:rsidR="00423A23" w14:paraId="24DB8538" w14:textId="77777777" w:rsidTr="00423A23">
        <w:tc>
          <w:tcPr>
            <w:tcW w:w="10060" w:type="dxa"/>
            <w:gridSpan w:val="3"/>
          </w:tcPr>
          <w:p w14:paraId="412ADFE1" w14:textId="51544C34" w:rsidR="00423A23" w:rsidRPr="00423A23" w:rsidRDefault="00423A23" w:rsidP="00393F25">
            <w:pPr>
              <w:pStyle w:val="NoSpacing"/>
              <w:rPr>
                <w:rFonts w:ascii="Arial" w:hAnsi="Arial" w:cs="Arial"/>
                <w:lang w:val="en"/>
              </w:rPr>
            </w:pPr>
            <w:r w:rsidRPr="00423A23">
              <w:rPr>
                <w:rFonts w:ascii="Arial" w:hAnsi="Arial" w:cs="Arial"/>
                <w:lang w:val="en"/>
              </w:rPr>
              <w:t xml:space="preserve">As part of the application </w:t>
            </w:r>
            <w:r w:rsidR="00EE71A6">
              <w:rPr>
                <w:rFonts w:ascii="Arial" w:hAnsi="Arial" w:cs="Arial"/>
                <w:lang w:val="en"/>
              </w:rPr>
              <w:t>form</w:t>
            </w:r>
            <w:r w:rsidRPr="00423A23">
              <w:rPr>
                <w:rFonts w:ascii="Arial" w:hAnsi="Arial" w:cs="Arial"/>
                <w:lang w:val="en"/>
              </w:rPr>
              <w:t xml:space="preserve">, </w:t>
            </w:r>
            <w:r w:rsidR="00914200">
              <w:rPr>
                <w:rFonts w:ascii="Arial" w:hAnsi="Arial" w:cs="Arial"/>
                <w:lang w:val="en"/>
              </w:rPr>
              <w:t>please</w:t>
            </w:r>
            <w:r w:rsidRPr="00423A23">
              <w:rPr>
                <w:rFonts w:ascii="Arial" w:hAnsi="Arial" w:cs="Arial"/>
                <w:lang w:val="en"/>
              </w:rPr>
              <w:t xml:space="preserve"> answer</w:t>
            </w:r>
            <w:r w:rsidR="00914200">
              <w:rPr>
                <w:rFonts w:ascii="Arial" w:hAnsi="Arial" w:cs="Arial"/>
                <w:lang w:val="en"/>
              </w:rPr>
              <w:t xml:space="preserve"> the following</w:t>
            </w:r>
            <w:r w:rsidRPr="00423A23">
              <w:rPr>
                <w:rFonts w:ascii="Arial" w:hAnsi="Arial" w:cs="Arial"/>
                <w:lang w:val="en"/>
              </w:rPr>
              <w:t xml:space="preserve"> two questions which will </w:t>
            </w:r>
            <w:r w:rsidR="000A3979">
              <w:rPr>
                <w:rFonts w:ascii="Arial" w:hAnsi="Arial" w:cs="Arial"/>
                <w:lang w:val="en"/>
              </w:rPr>
              <w:t>form</w:t>
            </w:r>
            <w:r w:rsidR="00EE71A6">
              <w:rPr>
                <w:rFonts w:ascii="Arial" w:hAnsi="Arial" w:cs="Arial"/>
                <w:lang w:val="en"/>
              </w:rPr>
              <w:t xml:space="preserve"> part of the assessment process – your responses to both questions will be </w:t>
            </w:r>
            <w:r w:rsidR="00C4020D">
              <w:rPr>
                <w:rFonts w:ascii="Arial" w:hAnsi="Arial" w:cs="Arial"/>
                <w:lang w:val="en"/>
              </w:rPr>
              <w:t xml:space="preserve">reviewed and scored </w:t>
            </w:r>
            <w:r w:rsidR="00C4020D" w:rsidRPr="00705468">
              <w:rPr>
                <w:rFonts w:ascii="Arial" w:hAnsi="Arial" w:cs="Arial"/>
                <w:lang w:val="en"/>
              </w:rPr>
              <w:t>independently by two senior members of the legal profession who are part of our PAJE Expert Panel.</w:t>
            </w:r>
            <w:r w:rsidR="00C4020D">
              <w:rPr>
                <w:rFonts w:ascii="Arial" w:hAnsi="Arial" w:cs="Arial"/>
                <w:lang w:val="en"/>
              </w:rPr>
              <w:t xml:space="preserve"> </w:t>
            </w:r>
          </w:p>
        </w:tc>
      </w:tr>
      <w:tr w:rsidR="00423A23" w14:paraId="5C6A88EC" w14:textId="77777777" w:rsidTr="00423A23">
        <w:tc>
          <w:tcPr>
            <w:tcW w:w="10060" w:type="dxa"/>
            <w:gridSpan w:val="3"/>
          </w:tcPr>
          <w:p w14:paraId="4855E0A0" w14:textId="50474A4D" w:rsidR="00423A23" w:rsidRDefault="00423A23" w:rsidP="00423A23">
            <w:pPr>
              <w:pStyle w:val="NoSpacing"/>
              <w:jc w:val="center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What have you learnt and found beneficial from the PAJE digital resources?</w:t>
            </w:r>
          </w:p>
          <w:p w14:paraId="432463DA" w14:textId="77777777" w:rsidR="00423A23" w:rsidRDefault="00423A23" w:rsidP="00423A23">
            <w:pPr>
              <w:pStyle w:val="NoSpacing"/>
              <w:jc w:val="center"/>
              <w:rPr>
                <w:rFonts w:ascii="Arial" w:hAnsi="Arial" w:cs="Arial"/>
                <w:i/>
                <w:lang w:val="en"/>
              </w:rPr>
            </w:pPr>
          </w:p>
          <w:p w14:paraId="52F6AD7D" w14:textId="60EA2587" w:rsidR="00423A23" w:rsidRPr="002B6362" w:rsidRDefault="00423A23" w:rsidP="002B6362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select at least </w:t>
            </w:r>
            <w:r w:rsidR="002B6362">
              <w:rPr>
                <w:rFonts w:ascii="Arial" w:hAnsi="Arial" w:cs="Arial"/>
                <w:b/>
                <w:i/>
                <w:lang w:val="en"/>
              </w:rPr>
              <w:t>three</w:t>
            </w:r>
            <w:r>
              <w:rPr>
                <w:rFonts w:ascii="Arial" w:hAnsi="Arial" w:cs="Arial"/>
                <w:i/>
                <w:lang w:val="en"/>
              </w:rPr>
              <w:t xml:space="preserve"> </w:t>
            </w:r>
            <w:r w:rsidRPr="004C79A6">
              <w:rPr>
                <w:rFonts w:ascii="Arial" w:hAnsi="Arial" w:cs="Arial"/>
                <w:b/>
                <w:i/>
                <w:lang w:val="en"/>
              </w:rPr>
              <w:t>videos</w:t>
            </w:r>
            <w:r w:rsidR="004C79A6">
              <w:rPr>
                <w:rFonts w:ascii="Arial" w:hAnsi="Arial" w:cs="Arial"/>
                <w:i/>
                <w:lang w:val="en"/>
              </w:rPr>
              <w:t xml:space="preserve"> (out of the ten) </w:t>
            </w:r>
            <w:r>
              <w:rPr>
                <w:rFonts w:ascii="Arial" w:hAnsi="Arial" w:cs="Arial"/>
                <w:i/>
                <w:lang w:val="en"/>
              </w:rPr>
              <w:t xml:space="preserve">and comment against each of them to demonstrate what you have learnt from each one. Please provide </w:t>
            </w:r>
            <w:r w:rsidRPr="00355DEF">
              <w:rPr>
                <w:rFonts w:ascii="Arial" w:hAnsi="Arial" w:cs="Arial"/>
                <w:b/>
                <w:i/>
                <w:lang w:val="en"/>
              </w:rPr>
              <w:t xml:space="preserve">up to 200 words </w:t>
            </w:r>
            <w:r>
              <w:rPr>
                <w:rFonts w:ascii="Arial" w:hAnsi="Arial" w:cs="Arial"/>
                <w:i/>
                <w:lang w:val="en"/>
              </w:rPr>
              <w:t>for each response.</w:t>
            </w:r>
            <w:r w:rsidR="004C79A6">
              <w:rPr>
                <w:rFonts w:ascii="Arial" w:hAnsi="Arial" w:cs="Arial"/>
                <w:i/>
                <w:lang w:val="en"/>
              </w:rPr>
              <w:t xml:space="preserve"> Please </w:t>
            </w:r>
            <w:r w:rsidR="00393F25">
              <w:rPr>
                <w:rFonts w:ascii="Arial" w:hAnsi="Arial" w:cs="Arial"/>
                <w:i/>
                <w:lang w:val="en"/>
              </w:rPr>
              <w:t xml:space="preserve">highlight upfront </w:t>
            </w:r>
            <w:r w:rsidR="00E50C62">
              <w:rPr>
                <w:rFonts w:ascii="Arial" w:hAnsi="Arial" w:cs="Arial"/>
                <w:i/>
                <w:lang w:val="en"/>
              </w:rPr>
              <w:t xml:space="preserve">in each box below which three videos </w:t>
            </w:r>
            <w:r w:rsidR="00355DEF">
              <w:rPr>
                <w:rFonts w:ascii="Arial" w:hAnsi="Arial" w:cs="Arial"/>
                <w:i/>
                <w:lang w:val="en"/>
              </w:rPr>
              <w:t>you are referring to and set out your word count.</w:t>
            </w:r>
          </w:p>
        </w:tc>
      </w:tr>
      <w:tr w:rsidR="00423A23" w14:paraId="3F42EB1C" w14:textId="77777777" w:rsidTr="00423A23">
        <w:tc>
          <w:tcPr>
            <w:tcW w:w="10060" w:type="dxa"/>
            <w:gridSpan w:val="3"/>
          </w:tcPr>
          <w:p w14:paraId="39298CF5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C61E2B7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A440395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31EC5B6" w14:textId="5CD98721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021D495" w14:textId="0EB825EA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99349A4" w14:textId="1AD13740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74159A8" w14:textId="17E09DEC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F172886" w14:textId="2D7E5C07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E2C2B3D" w14:textId="3937C406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B67FDFC" w14:textId="6591C89D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4CA2007" w14:textId="5B5061F1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54759E33" w14:textId="0C76A3A0" w:rsidR="00423A23" w:rsidRPr="00423A23" w:rsidRDefault="00355DEF" w:rsidP="00355DEF">
            <w:pPr>
              <w:pStyle w:val="NoSpacing"/>
              <w:jc w:val="right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Word count: </w:t>
            </w:r>
          </w:p>
        </w:tc>
      </w:tr>
      <w:tr w:rsidR="00423A23" w14:paraId="1F3353B0" w14:textId="77777777" w:rsidTr="00423A23">
        <w:tc>
          <w:tcPr>
            <w:tcW w:w="10060" w:type="dxa"/>
            <w:gridSpan w:val="3"/>
          </w:tcPr>
          <w:p w14:paraId="3B195AD4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522B465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5E35C18" w14:textId="058B4943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B864A75" w14:textId="6887990F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507CDAF" w14:textId="48663D1E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5437261" w14:textId="40C12A1D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D797EA4" w14:textId="23ECCFB7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EE96E3B" w14:textId="3648FA8A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8C057CD" w14:textId="57DEF070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AD82532" w14:textId="4954254F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C281600" w14:textId="390506F5" w:rsidR="00705468" w:rsidRDefault="00705468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0E8BAA6" w14:textId="529D8E48" w:rsidR="00705468" w:rsidRDefault="00705468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0D67AD6" w14:textId="529DFEA6" w:rsidR="00423A23" w:rsidRPr="00423A23" w:rsidRDefault="00355DEF" w:rsidP="00355DEF">
            <w:pPr>
              <w:pStyle w:val="NoSpacing"/>
              <w:jc w:val="right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Word count:</w:t>
            </w:r>
          </w:p>
        </w:tc>
      </w:tr>
      <w:tr w:rsidR="00423A23" w14:paraId="05094355" w14:textId="77777777" w:rsidTr="00423A23">
        <w:tc>
          <w:tcPr>
            <w:tcW w:w="10060" w:type="dxa"/>
            <w:gridSpan w:val="3"/>
          </w:tcPr>
          <w:p w14:paraId="331DA34D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A0E5BB7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21B115F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6BB1640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89A1B4E" w14:textId="39A17C3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272C37" w14:textId="77777777" w:rsidR="000A70AB" w:rsidRDefault="000A70AB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FBFD207" w14:textId="50A553E3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1901ABB" w14:textId="77F1B56F" w:rsidR="00B24799" w:rsidRDefault="00B24799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ECA59F0" w14:textId="6B58EFF4" w:rsidR="00B24799" w:rsidRDefault="00B24799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DFA48DE" w14:textId="77777777" w:rsidR="00B24799" w:rsidRDefault="00B24799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C5D302B" w14:textId="77777777" w:rsidR="007B047B" w:rsidRDefault="007B047B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7D5ED9C" w14:textId="2EA59984" w:rsidR="000A70AB" w:rsidRPr="00423A23" w:rsidRDefault="00355DEF" w:rsidP="00355DEF">
            <w:pPr>
              <w:pStyle w:val="NoSpacing"/>
              <w:jc w:val="right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Word count: </w:t>
            </w:r>
          </w:p>
        </w:tc>
      </w:tr>
      <w:tr w:rsidR="002B6362" w14:paraId="692F895C" w14:textId="77777777" w:rsidTr="00681C2E">
        <w:tc>
          <w:tcPr>
            <w:tcW w:w="10060" w:type="dxa"/>
            <w:gridSpan w:val="3"/>
          </w:tcPr>
          <w:p w14:paraId="032E3B13" w14:textId="37EA223F" w:rsidR="002B6362" w:rsidRDefault="002B6362" w:rsidP="002B6362">
            <w:pPr>
              <w:pStyle w:val="NoSpacing"/>
              <w:jc w:val="center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lastRenderedPageBreak/>
              <w:t xml:space="preserve">If </w:t>
            </w:r>
            <w:r w:rsidR="000A3979">
              <w:rPr>
                <w:rFonts w:ascii="Arial" w:hAnsi="Arial" w:cs="Arial"/>
                <w:b/>
                <w:lang w:val="en"/>
              </w:rPr>
              <w:t>selected</w:t>
            </w:r>
            <w:r>
              <w:rPr>
                <w:rFonts w:ascii="Arial" w:hAnsi="Arial" w:cs="Arial"/>
                <w:b/>
                <w:lang w:val="en"/>
              </w:rPr>
              <w:t>, what do you think you would gain from attending a course of the judge-led discussion groups?</w:t>
            </w:r>
          </w:p>
          <w:p w14:paraId="65377EC8" w14:textId="77777777" w:rsidR="002B6362" w:rsidRDefault="002B6362" w:rsidP="002B6362">
            <w:pPr>
              <w:pStyle w:val="NoSpacing"/>
              <w:jc w:val="both"/>
              <w:rPr>
                <w:rFonts w:ascii="Arial" w:hAnsi="Arial" w:cs="Arial"/>
                <w:b/>
                <w:lang w:val="en"/>
              </w:rPr>
            </w:pPr>
          </w:p>
          <w:p w14:paraId="5BE2B224" w14:textId="7495499A" w:rsidR="002B6362" w:rsidRDefault="002B6362" w:rsidP="002B6362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  <w:r w:rsidRPr="002B6362">
              <w:rPr>
                <w:rFonts w:ascii="Arial" w:hAnsi="Arial" w:cs="Arial"/>
                <w:i/>
                <w:lang w:val="en"/>
              </w:rPr>
              <w:t xml:space="preserve">A course will consist of four discussion groups. There will be two sessions on </w:t>
            </w:r>
            <w:r>
              <w:rPr>
                <w:rFonts w:ascii="Arial" w:hAnsi="Arial" w:cs="Arial"/>
                <w:i/>
                <w:lang w:val="en"/>
              </w:rPr>
              <w:t>J</w:t>
            </w:r>
            <w:r w:rsidRPr="002B6362">
              <w:rPr>
                <w:rFonts w:ascii="Arial" w:hAnsi="Arial" w:cs="Arial"/>
                <w:i/>
                <w:lang w:val="en"/>
              </w:rPr>
              <w:t>udgecraft, one on Equality and Diversity, and one on Ethics. Please provide details below to demon</w:t>
            </w:r>
            <w:r>
              <w:rPr>
                <w:rFonts w:ascii="Arial" w:hAnsi="Arial" w:cs="Arial"/>
                <w:i/>
                <w:lang w:val="en"/>
              </w:rPr>
              <w:t>strate how each of the discussion groups will help you:</w:t>
            </w:r>
          </w:p>
          <w:p w14:paraId="7DAD87C5" w14:textId="68777721" w:rsidR="002B6362" w:rsidRDefault="002B6362" w:rsidP="002B636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feel better equipped for a judicial role;</w:t>
            </w:r>
          </w:p>
          <w:p w14:paraId="2CFFAE1E" w14:textId="54E45B9B" w:rsidR="002B6362" w:rsidRDefault="002B6362" w:rsidP="002B636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better understand the competencies/skills required of a judicial role; and</w:t>
            </w:r>
          </w:p>
          <w:p w14:paraId="7F227D58" w14:textId="4250B29B" w:rsidR="002B6362" w:rsidRPr="002B6362" w:rsidRDefault="002B6362" w:rsidP="002B636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apply your personal/professional experience </w:t>
            </w:r>
          </w:p>
        </w:tc>
      </w:tr>
      <w:tr w:rsidR="002B6362" w14:paraId="6573A740" w14:textId="77777777" w:rsidTr="00681C2E">
        <w:tc>
          <w:tcPr>
            <w:tcW w:w="10060" w:type="dxa"/>
            <w:gridSpan w:val="3"/>
          </w:tcPr>
          <w:p w14:paraId="6D66EC4A" w14:textId="708307C7" w:rsidR="002B6362" w:rsidRP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  <w:r w:rsidRPr="002B6362">
              <w:rPr>
                <w:rFonts w:ascii="Arial" w:hAnsi="Arial" w:cs="Arial"/>
                <w:b/>
                <w:i/>
                <w:lang w:val="en"/>
              </w:rPr>
              <w:t xml:space="preserve">Judgecraft – up to 400 words </w:t>
            </w:r>
          </w:p>
          <w:p w14:paraId="3C361A34" w14:textId="2451A80C" w:rsidR="002B6362" w:rsidRDefault="002B6362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6BA8A3EE" w14:textId="3F5B98BB" w:rsidR="002B6362" w:rsidRDefault="002B6362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43CE7825" w14:textId="41491EFC" w:rsidR="002B6362" w:rsidRDefault="002B6362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2D368EDA" w14:textId="74F3AEDC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43882BBA" w14:textId="7455021A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7C3EA1F8" w14:textId="5ED5764B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3E2801E6" w14:textId="45D98BEB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0178DF91" w14:textId="5B6A78E4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7BAB3095" w14:textId="06E86DCD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1DC90CD1" w14:textId="1FB7F5F7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6F63BD00" w14:textId="50327DE0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3C13DD48" w14:textId="34D3F2EB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421AE8A1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429190FA" w14:textId="74DE041B" w:rsidR="002B6362" w:rsidRPr="00355DEF" w:rsidRDefault="00355DEF" w:rsidP="00355DEF">
            <w:pPr>
              <w:pStyle w:val="NoSpacing"/>
              <w:jc w:val="right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Word count: </w:t>
            </w:r>
          </w:p>
        </w:tc>
      </w:tr>
      <w:tr w:rsidR="002B6362" w14:paraId="1E865C23" w14:textId="77777777" w:rsidTr="00681C2E">
        <w:tc>
          <w:tcPr>
            <w:tcW w:w="10060" w:type="dxa"/>
            <w:gridSpan w:val="3"/>
          </w:tcPr>
          <w:p w14:paraId="2FE0C2AA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  <w:r>
              <w:rPr>
                <w:rFonts w:ascii="Arial" w:hAnsi="Arial" w:cs="Arial"/>
                <w:b/>
                <w:i/>
                <w:lang w:val="en"/>
              </w:rPr>
              <w:t xml:space="preserve">Equality and Diversity – up to 200 words </w:t>
            </w:r>
          </w:p>
          <w:p w14:paraId="7734CE45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758B8E37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2A73AE5B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0090328D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52C5F083" w14:textId="77777777" w:rsidR="00EC5A57" w:rsidRDefault="00EC5A5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18FE03AF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16AE4115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024744D0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6A6E6949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1F46813D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5A12D99B" w14:textId="3F4FFB63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1C900ADA" w14:textId="5E325807" w:rsidR="00AF3C68" w:rsidRDefault="00AF3C68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556C8076" w14:textId="41F7640E" w:rsidR="00705468" w:rsidRDefault="00705468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4AC63790" w14:textId="54249F5B" w:rsidR="00705468" w:rsidRDefault="00705468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604DAA2D" w14:textId="2425CACD" w:rsidR="00CF5097" w:rsidRPr="00355DEF" w:rsidRDefault="00355DEF" w:rsidP="00355DEF">
            <w:pPr>
              <w:pStyle w:val="NoSpacing"/>
              <w:jc w:val="right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Word count: </w:t>
            </w:r>
          </w:p>
        </w:tc>
      </w:tr>
      <w:tr w:rsidR="002B6362" w14:paraId="3EFD8D3E" w14:textId="77777777" w:rsidTr="00681C2E">
        <w:tc>
          <w:tcPr>
            <w:tcW w:w="10060" w:type="dxa"/>
            <w:gridSpan w:val="3"/>
          </w:tcPr>
          <w:p w14:paraId="1592DABA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  <w:r>
              <w:rPr>
                <w:rFonts w:ascii="Arial" w:hAnsi="Arial" w:cs="Arial"/>
                <w:b/>
                <w:i/>
                <w:lang w:val="en"/>
              </w:rPr>
              <w:t xml:space="preserve">Ethics – up to 200 words </w:t>
            </w:r>
          </w:p>
          <w:p w14:paraId="65918AF3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751EBBF7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3796ACE5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783882AA" w14:textId="77777777" w:rsidR="00EC5A57" w:rsidRDefault="00EC5A5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683820C5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5AE477B0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5EB4CB9F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62BC771D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6228FBA0" w14:textId="05B52095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10AFB099" w14:textId="6D14012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337D1634" w14:textId="18B42461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79D01689" w14:textId="4435598C" w:rsidR="00CF5097" w:rsidRPr="00355DEF" w:rsidRDefault="00355DEF" w:rsidP="00355DEF">
            <w:pPr>
              <w:pStyle w:val="NoSpacing"/>
              <w:jc w:val="right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Word count: </w:t>
            </w:r>
          </w:p>
        </w:tc>
      </w:tr>
      <w:tr w:rsidR="00EC5A57" w14:paraId="551AA079" w14:textId="77777777" w:rsidTr="00EC5A57">
        <w:tc>
          <w:tcPr>
            <w:tcW w:w="4673" w:type="dxa"/>
          </w:tcPr>
          <w:p w14:paraId="5D0A9E90" w14:textId="4CDFC6DD" w:rsidR="00E50C62" w:rsidRDefault="00EC5A5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lastRenderedPageBreak/>
              <w:t>If successful, which location would you like to attend a</w:t>
            </w:r>
            <w:r w:rsidR="00E50C62">
              <w:rPr>
                <w:rFonts w:ascii="Arial" w:hAnsi="Arial" w:cs="Arial"/>
                <w:b/>
                <w:lang w:val="en"/>
              </w:rPr>
              <w:t xml:space="preserve"> judge-</w:t>
            </w:r>
            <w:r w:rsidR="00B24799">
              <w:rPr>
                <w:rFonts w:ascii="Arial" w:hAnsi="Arial" w:cs="Arial"/>
                <w:b/>
                <w:lang w:val="en"/>
              </w:rPr>
              <w:t>led discussion group course for Winter/Spring 2020</w:t>
            </w:r>
            <w:r w:rsidR="00E50C62">
              <w:rPr>
                <w:rFonts w:ascii="Arial" w:hAnsi="Arial" w:cs="Arial"/>
                <w:b/>
                <w:lang w:val="en"/>
              </w:rPr>
              <w:t>?</w:t>
            </w:r>
          </w:p>
          <w:p w14:paraId="64266761" w14:textId="77777777" w:rsidR="009A6534" w:rsidRDefault="009A6534" w:rsidP="002B6362">
            <w:pPr>
              <w:pStyle w:val="NoSpacing"/>
              <w:rPr>
                <w:rFonts w:ascii="Arial" w:hAnsi="Arial" w:cs="Arial"/>
                <w:i/>
                <w:lang w:val="en"/>
              </w:rPr>
            </w:pPr>
          </w:p>
          <w:p w14:paraId="7C1500AB" w14:textId="4134F3BD" w:rsidR="00E50C62" w:rsidRPr="00E50C62" w:rsidRDefault="00E50C62" w:rsidP="002B6362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select </w:t>
            </w:r>
            <w:r w:rsidR="009A6534">
              <w:rPr>
                <w:rFonts w:ascii="Arial" w:hAnsi="Arial" w:cs="Arial"/>
                <w:b/>
                <w:lang w:val="en"/>
              </w:rPr>
              <w:t xml:space="preserve">one </w:t>
            </w:r>
            <w:r w:rsidR="00705468">
              <w:rPr>
                <w:rFonts w:ascii="Arial" w:hAnsi="Arial" w:cs="Arial"/>
                <w:i/>
                <w:lang w:val="en"/>
              </w:rPr>
              <w:t>relevant box</w:t>
            </w:r>
          </w:p>
        </w:tc>
        <w:bookmarkStart w:id="0" w:name="_GoBack"/>
        <w:bookmarkEnd w:id="0"/>
        <w:tc>
          <w:tcPr>
            <w:tcW w:w="5387" w:type="dxa"/>
            <w:gridSpan w:val="2"/>
          </w:tcPr>
          <w:p w14:paraId="6F4A3A96" w14:textId="0D45AC9A" w:rsidR="00705468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70546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9BE6484" wp14:editId="182321E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4D3C23" w14:textId="77777777" w:rsidR="00D35EB0" w:rsidRDefault="00D35EB0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E6484" id="Text Box 139" o:spid="_x0000_s1088" type="#_x0000_t202" style="position:absolute;margin-left:-.15pt;margin-top:13.65pt;width:22.5pt;height:20.2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" fillcolor="window" strokeweight="1pt">
                      <v:textbox>
                        <w:txbxContent>
                          <w:p w14:paraId="504D3C23" w14:textId="77777777" w:rsidR="00D35EB0" w:rsidRDefault="00D35EB0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5DE793F" w14:textId="5AF8D26F" w:rsidR="00705468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London – Starting on 14</w:t>
            </w:r>
            <w:r w:rsidRPr="00705468">
              <w:rPr>
                <w:rFonts w:ascii="Arial" w:hAnsi="Arial" w:cs="Arial"/>
                <w:vertAlign w:val="superscript"/>
                <w:lang w:val="en"/>
              </w:rPr>
              <w:t>th</w:t>
            </w:r>
            <w:r>
              <w:rPr>
                <w:rFonts w:ascii="Arial" w:hAnsi="Arial" w:cs="Arial"/>
                <w:lang w:val="en"/>
              </w:rPr>
              <w:t xml:space="preserve"> January </w:t>
            </w:r>
          </w:p>
          <w:p w14:paraId="2B5731BA" w14:textId="22F33948" w:rsidR="00705468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70546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0B5A392" wp14:editId="5350C12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81BD0D" w14:textId="77777777" w:rsidR="00D35EB0" w:rsidRDefault="00D35EB0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5A392" id="Text Box 144" o:spid="_x0000_s1089" type="#_x0000_t202" style="position:absolute;margin-left:-.15pt;margin-top:12.9pt;width:22.5pt;height:20.2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yiVwIAAL4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" fillcolor="window" strokeweight="1pt">
                      <v:textbox>
                        <w:txbxContent>
                          <w:p w14:paraId="3081BD0D" w14:textId="77777777" w:rsidR="00D35EB0" w:rsidRDefault="00D35EB0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02D8B6A" w14:textId="49E2F88B" w:rsidR="00705468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London – Starting on 15</w:t>
            </w:r>
            <w:r w:rsidRPr="00705468">
              <w:rPr>
                <w:rFonts w:ascii="Arial" w:hAnsi="Arial" w:cs="Arial"/>
                <w:vertAlign w:val="superscript"/>
                <w:lang w:val="en"/>
              </w:rPr>
              <w:t>th</w:t>
            </w:r>
            <w:r>
              <w:rPr>
                <w:rFonts w:ascii="Arial" w:hAnsi="Arial" w:cs="Arial"/>
                <w:lang w:val="en"/>
              </w:rPr>
              <w:t xml:space="preserve"> January </w:t>
            </w:r>
          </w:p>
          <w:p w14:paraId="70AD9913" w14:textId="4F51CCE0" w:rsidR="00705468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70546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8CA1353" wp14:editId="5B54490B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C79834" w14:textId="77777777" w:rsidR="00D35EB0" w:rsidRDefault="00D35EB0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A1353" id="Text Box 140" o:spid="_x0000_s1090" type="#_x0000_t202" style="position:absolute;margin-left:-.15pt;margin-top:12.9pt;width:22.5pt;height:20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" fillcolor="window" strokeweight="1pt">
                      <v:textbox>
                        <w:txbxContent>
                          <w:p w14:paraId="23C79834" w14:textId="77777777" w:rsidR="00D35EB0" w:rsidRDefault="00D35EB0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9DFF8BD" w14:textId="69D2FFFA" w:rsidR="00705468" w:rsidRDefault="00D35EB0" w:rsidP="002B6362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Leeds</w:t>
            </w:r>
          </w:p>
          <w:p w14:paraId="26EDBF1D" w14:textId="24DC9DE6" w:rsidR="00705468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70546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BA44D87" wp14:editId="593F0FFB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DB23A0" w14:textId="77777777" w:rsidR="00D35EB0" w:rsidRDefault="00D35EB0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44D87" id="Text Box 141" o:spid="_x0000_s1091" type="#_x0000_t202" style="position:absolute;margin-left:-.15pt;margin-top:13.65pt;width:22.5pt;height:20.2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" fillcolor="window" strokeweight="1pt">
                      <v:textbox>
                        <w:txbxContent>
                          <w:p w14:paraId="61DB23A0" w14:textId="77777777" w:rsidR="00D35EB0" w:rsidRDefault="00D35EB0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6CC44A8" w14:textId="3F9185F7" w:rsidR="00705468" w:rsidRDefault="00D35EB0" w:rsidP="002B6362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Cardiff</w:t>
            </w:r>
          </w:p>
          <w:p w14:paraId="083CE396" w14:textId="7FBEA924" w:rsidR="00705468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70546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C8154F7" wp14:editId="68A581F0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BB24FC" w14:textId="77777777" w:rsidR="00D35EB0" w:rsidRDefault="00D35EB0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154F7" id="Text Box 142" o:spid="_x0000_s1092" type="#_x0000_t202" style="position:absolute;margin-left:-.15pt;margin-top:13.65pt;width:22.5pt;height:20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" fillcolor="window" strokeweight="1pt">
                      <v:textbox>
                        <w:txbxContent>
                          <w:p w14:paraId="0FBB24FC" w14:textId="77777777" w:rsidR="00D35EB0" w:rsidRDefault="00D35EB0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101541" w14:textId="5FAC5364" w:rsidR="00705468" w:rsidRDefault="00D35EB0" w:rsidP="002B6362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Bedford </w:t>
            </w:r>
          </w:p>
          <w:p w14:paraId="10923C29" w14:textId="11C84B2F" w:rsidR="00705468" w:rsidRPr="00E50C62" w:rsidRDefault="00705468" w:rsidP="00705468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</w:tbl>
    <w:p w14:paraId="0BA6431C" w14:textId="3796C9AB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4CCB807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025842C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C870862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8425AA8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9E06688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A54D3FA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9A8CE5E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67F6C2D" w14:textId="54B7CA45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3E453AC" w14:textId="096AB74B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E066880" w14:textId="36E3CF71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C99ECD4" w14:textId="181F657F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78582DF" w14:textId="27FA4E4D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89A96AC" w14:textId="6D930EE3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DAF0277" w14:textId="7DFE6D90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4BE2174" w14:textId="2D162799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B1E6DDD" w14:textId="3DC9D3E1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sectPr w:rsidR="00A8459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FDD22" w14:textId="77777777" w:rsidR="00D35EB0" w:rsidRDefault="00D35EB0" w:rsidP="00A84592">
      <w:pPr>
        <w:spacing w:after="0" w:line="240" w:lineRule="auto"/>
      </w:pPr>
      <w:r>
        <w:separator/>
      </w:r>
    </w:p>
  </w:endnote>
  <w:endnote w:type="continuationSeparator" w:id="0">
    <w:p w14:paraId="40D8B60C" w14:textId="77777777" w:rsidR="00D35EB0" w:rsidRDefault="00D35EB0" w:rsidP="00A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136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98B38B" w14:textId="3FBE5759" w:rsidR="00D35EB0" w:rsidRDefault="00D35EB0">
            <w:pPr>
              <w:pStyle w:val="Footer"/>
              <w:jc w:val="center"/>
            </w:pPr>
            <w:r w:rsidRPr="005A61DC">
              <w:rPr>
                <w:rFonts w:ascii="Arial" w:hAnsi="Arial" w:cs="Arial"/>
              </w:rPr>
              <w:t xml:space="preserve">Page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 w:rsidR="00355DEF">
              <w:rPr>
                <w:rFonts w:ascii="Arial" w:hAnsi="Arial" w:cs="Arial"/>
                <w:b/>
                <w:bCs/>
                <w:noProof/>
              </w:rPr>
              <w:t>8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  <w:r w:rsidRPr="005A61DC">
              <w:rPr>
                <w:rFonts w:ascii="Arial" w:hAnsi="Arial" w:cs="Arial"/>
              </w:rPr>
              <w:t xml:space="preserve"> of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 w:rsidR="00355DEF">
              <w:rPr>
                <w:rFonts w:ascii="Arial" w:hAnsi="Arial" w:cs="Arial"/>
                <w:b/>
                <w:bCs/>
                <w:noProof/>
              </w:rPr>
              <w:t>8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155E806" w14:textId="77777777" w:rsidR="00D35EB0" w:rsidRDefault="00D35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64ED" w14:textId="77777777" w:rsidR="00D35EB0" w:rsidRDefault="00D35EB0" w:rsidP="00A84592">
      <w:pPr>
        <w:spacing w:after="0" w:line="240" w:lineRule="auto"/>
      </w:pPr>
      <w:r>
        <w:separator/>
      </w:r>
    </w:p>
  </w:footnote>
  <w:footnote w:type="continuationSeparator" w:id="0">
    <w:p w14:paraId="2E56415D" w14:textId="77777777" w:rsidR="00D35EB0" w:rsidRDefault="00D35EB0" w:rsidP="00A8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C6B0E"/>
    <w:multiLevelType w:val="hybridMultilevel"/>
    <w:tmpl w:val="A4FE2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B2805"/>
    <w:multiLevelType w:val="hybridMultilevel"/>
    <w:tmpl w:val="0954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377C95"/>
    <w:multiLevelType w:val="hybridMultilevel"/>
    <w:tmpl w:val="5D1E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F9"/>
    <w:rsid w:val="000010F8"/>
    <w:rsid w:val="000432A6"/>
    <w:rsid w:val="00087E67"/>
    <w:rsid w:val="000A3979"/>
    <w:rsid w:val="000A70AB"/>
    <w:rsid w:val="00114E3E"/>
    <w:rsid w:val="00130BC1"/>
    <w:rsid w:val="00133A67"/>
    <w:rsid w:val="001628B2"/>
    <w:rsid w:val="001635F2"/>
    <w:rsid w:val="0021424A"/>
    <w:rsid w:val="002237D4"/>
    <w:rsid w:val="00253842"/>
    <w:rsid w:val="00273C0D"/>
    <w:rsid w:val="00284A01"/>
    <w:rsid w:val="0028762E"/>
    <w:rsid w:val="002A2A08"/>
    <w:rsid w:val="002A6D2A"/>
    <w:rsid w:val="002B6362"/>
    <w:rsid w:val="002C5775"/>
    <w:rsid w:val="002E1C79"/>
    <w:rsid w:val="0030437D"/>
    <w:rsid w:val="00307B6D"/>
    <w:rsid w:val="0032374E"/>
    <w:rsid w:val="00355DEF"/>
    <w:rsid w:val="00384023"/>
    <w:rsid w:val="00393F25"/>
    <w:rsid w:val="00423A23"/>
    <w:rsid w:val="004254D9"/>
    <w:rsid w:val="00440A3E"/>
    <w:rsid w:val="004761D7"/>
    <w:rsid w:val="004B5E22"/>
    <w:rsid w:val="004C79A6"/>
    <w:rsid w:val="00506DB3"/>
    <w:rsid w:val="005313BD"/>
    <w:rsid w:val="005878EB"/>
    <w:rsid w:val="005A61DC"/>
    <w:rsid w:val="005C6D0F"/>
    <w:rsid w:val="005D24EB"/>
    <w:rsid w:val="0061084F"/>
    <w:rsid w:val="00635043"/>
    <w:rsid w:val="00681C2E"/>
    <w:rsid w:val="00694AF9"/>
    <w:rsid w:val="006E372D"/>
    <w:rsid w:val="00705468"/>
    <w:rsid w:val="007737C3"/>
    <w:rsid w:val="00787AED"/>
    <w:rsid w:val="00796649"/>
    <w:rsid w:val="007A0052"/>
    <w:rsid w:val="007A3812"/>
    <w:rsid w:val="007B047B"/>
    <w:rsid w:val="007F300E"/>
    <w:rsid w:val="0085633C"/>
    <w:rsid w:val="00863B19"/>
    <w:rsid w:val="0089241C"/>
    <w:rsid w:val="00893A1D"/>
    <w:rsid w:val="00895849"/>
    <w:rsid w:val="00896916"/>
    <w:rsid w:val="008A6E07"/>
    <w:rsid w:val="00914200"/>
    <w:rsid w:val="0093700F"/>
    <w:rsid w:val="009846DB"/>
    <w:rsid w:val="00993AD7"/>
    <w:rsid w:val="0099745F"/>
    <w:rsid w:val="009A6534"/>
    <w:rsid w:val="00A84592"/>
    <w:rsid w:val="00A9354E"/>
    <w:rsid w:val="00AA0930"/>
    <w:rsid w:val="00AB10D1"/>
    <w:rsid w:val="00AF3C68"/>
    <w:rsid w:val="00B1476D"/>
    <w:rsid w:val="00B2120F"/>
    <w:rsid w:val="00B24799"/>
    <w:rsid w:val="00B35212"/>
    <w:rsid w:val="00B86FF4"/>
    <w:rsid w:val="00BA632D"/>
    <w:rsid w:val="00BD2626"/>
    <w:rsid w:val="00BE6AAC"/>
    <w:rsid w:val="00C02C32"/>
    <w:rsid w:val="00C12E3C"/>
    <w:rsid w:val="00C4020D"/>
    <w:rsid w:val="00C81FAB"/>
    <w:rsid w:val="00C90C3A"/>
    <w:rsid w:val="00CC73F3"/>
    <w:rsid w:val="00CF5097"/>
    <w:rsid w:val="00D35EB0"/>
    <w:rsid w:val="00D45EE7"/>
    <w:rsid w:val="00D51C2D"/>
    <w:rsid w:val="00DA64FF"/>
    <w:rsid w:val="00E44D1B"/>
    <w:rsid w:val="00E50C62"/>
    <w:rsid w:val="00E63024"/>
    <w:rsid w:val="00EB6051"/>
    <w:rsid w:val="00EC5A57"/>
    <w:rsid w:val="00EE19A4"/>
    <w:rsid w:val="00EE2855"/>
    <w:rsid w:val="00EE71A6"/>
    <w:rsid w:val="00F346FF"/>
    <w:rsid w:val="00F95C03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D210"/>
  <w15:chartTrackingRefBased/>
  <w15:docId w15:val="{73F5B31B-254E-4E52-99A1-0C22C95B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A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4AF9"/>
    <w:pPr>
      <w:ind w:left="720"/>
      <w:contextualSpacing/>
    </w:pPr>
  </w:style>
  <w:style w:type="table" w:styleId="TableGrid">
    <w:name w:val="Table Grid"/>
    <w:basedOn w:val="TableNormal"/>
    <w:uiPriority w:val="39"/>
    <w:rsid w:val="0058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A3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92"/>
  </w:style>
  <w:style w:type="paragraph" w:styleId="Footer">
    <w:name w:val="footer"/>
    <w:basedOn w:val="Normal"/>
    <w:link w:val="Foot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92"/>
  </w:style>
  <w:style w:type="character" w:styleId="CommentReference">
    <w:name w:val="annotation reference"/>
    <w:basedOn w:val="DefaultParagraphFont"/>
    <w:uiPriority w:val="99"/>
    <w:semiHidden/>
    <w:unhideWhenUsed/>
    <w:rsid w:val="00997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4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9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5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823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3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2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JE@judiciary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JE@judiciary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dicialappointments.gov.uk/eligibility-legally-qualified-candi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solidFill>
          <a:sysClr val="window" lastClr="FFFFFF"/>
        </a:solidFill>
        <a:ln w="1270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A67D36BA5C243AF1F271E329704C2" ma:contentTypeVersion="10" ma:contentTypeDescription="Create a new document." ma:contentTypeScope="" ma:versionID="3e14240343c7858f3999c330ba820f42">
  <xsd:schema xmlns:xsd="http://www.w3.org/2001/XMLSchema" xmlns:xs="http://www.w3.org/2001/XMLSchema" xmlns:p="http://schemas.microsoft.com/office/2006/metadata/properties" xmlns:ns3="d3334465-5722-440e-8ca8-995ebae197d2" xmlns:ns4="1650491d-e883-4671-93b2-290c43877b6f" targetNamespace="http://schemas.microsoft.com/office/2006/metadata/properties" ma:root="true" ma:fieldsID="1a5d79a5b95b3769f8e0bcf912b0f71d" ns3:_="" ns4:_="">
    <xsd:import namespace="d3334465-5722-440e-8ca8-995ebae197d2"/>
    <xsd:import namespace="1650491d-e883-4671-93b2-290c43877b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4465-5722-440e-8ca8-995ebae19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491d-e883-4671-93b2-290c43877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6DF8-6893-42F5-9BCA-3EEDECD0412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50491d-e883-4671-93b2-290c43877b6f"/>
    <ds:schemaRef ds:uri="http://purl.org/dc/terms/"/>
    <ds:schemaRef ds:uri="d3334465-5722-440e-8ca8-995ebae197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713F5C-398E-4146-8E0C-FC9CCF456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DF532-870E-442E-ADBB-3BB76E355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34465-5722-440e-8ca8-995ebae197d2"/>
    <ds:schemaRef ds:uri="1650491d-e883-4671-93b2-290c4387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20076-9638-4084-ADC5-47D29DF4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uku, Zalika</dc:creator>
  <cp:keywords/>
  <dc:description/>
  <cp:lastModifiedBy>Awuku, Zalika</cp:lastModifiedBy>
  <cp:revision>8</cp:revision>
  <cp:lastPrinted>2019-05-07T15:34:00Z</cp:lastPrinted>
  <dcterms:created xsi:type="dcterms:W3CDTF">2019-08-20T09:23:00Z</dcterms:created>
  <dcterms:modified xsi:type="dcterms:W3CDTF">2019-08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A67D36BA5C243AF1F271E329704C2</vt:lpwstr>
  </property>
</Properties>
</file>